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B52" w:rsidRDefault="00AD67EF" w:rsidP="00C56B52">
      <w:pPr>
        <w:jc w:val="center"/>
        <w:rPr>
          <w:b/>
          <w:sz w:val="28"/>
          <w:szCs w:val="28"/>
        </w:rPr>
      </w:pPr>
      <w:r w:rsidRPr="00AD67EF">
        <w:rPr>
          <w:b/>
          <w:sz w:val="28"/>
          <w:szCs w:val="28"/>
        </w:rPr>
        <w:t>АДМИНИСТРАЦИЯ</w:t>
      </w:r>
      <w:r w:rsidR="00C56B52">
        <w:rPr>
          <w:b/>
          <w:sz w:val="28"/>
          <w:szCs w:val="28"/>
        </w:rPr>
        <w:t xml:space="preserve"> </w:t>
      </w:r>
      <w:r w:rsidRPr="00AD67EF">
        <w:rPr>
          <w:b/>
          <w:sz w:val="28"/>
          <w:szCs w:val="28"/>
        </w:rPr>
        <w:t>НОВОСЕЛЬЦЕВСКОГО</w:t>
      </w:r>
    </w:p>
    <w:p w:rsidR="00AD67EF" w:rsidRPr="00AD67EF" w:rsidRDefault="00AD67EF" w:rsidP="00C56B52">
      <w:pPr>
        <w:jc w:val="center"/>
        <w:rPr>
          <w:b/>
          <w:sz w:val="28"/>
          <w:szCs w:val="28"/>
        </w:rPr>
      </w:pPr>
      <w:r w:rsidRPr="00AD67EF">
        <w:rPr>
          <w:b/>
          <w:sz w:val="28"/>
          <w:szCs w:val="28"/>
        </w:rPr>
        <w:t>СЕЛЬСКОГО ПОСЕЛЕНИЯ</w:t>
      </w:r>
    </w:p>
    <w:p w:rsidR="00AD67EF" w:rsidRPr="00AD67EF" w:rsidRDefault="00AD67EF" w:rsidP="00C56B52">
      <w:pPr>
        <w:keepNext/>
        <w:jc w:val="center"/>
        <w:outlineLvl w:val="0"/>
      </w:pPr>
      <w:r w:rsidRPr="00AD67EF">
        <w:t>ПАРАБЕЛЬСКОГО РАЙОНА</w:t>
      </w:r>
    </w:p>
    <w:p w:rsidR="00AD67EF" w:rsidRPr="00AD67EF" w:rsidRDefault="00AD67EF" w:rsidP="00C56B52">
      <w:pPr>
        <w:jc w:val="center"/>
      </w:pPr>
      <w:r w:rsidRPr="00AD67EF">
        <w:t>ТОМСКОЙ ОБЛАСТИ</w:t>
      </w:r>
    </w:p>
    <w:p w:rsidR="00AD67EF" w:rsidRPr="00AD67EF" w:rsidRDefault="00AD67EF" w:rsidP="00C56B52">
      <w:pPr>
        <w:keepNext/>
        <w:jc w:val="center"/>
        <w:outlineLvl w:val="0"/>
        <w:rPr>
          <w:b/>
          <w:sz w:val="16"/>
          <w:szCs w:val="20"/>
        </w:rPr>
      </w:pPr>
    </w:p>
    <w:p w:rsidR="00AD67EF" w:rsidRPr="00AD67EF" w:rsidRDefault="00AD67EF" w:rsidP="00C56B52">
      <w:pPr>
        <w:keepNext/>
        <w:jc w:val="center"/>
        <w:outlineLvl w:val="0"/>
        <w:rPr>
          <w:b/>
          <w:sz w:val="28"/>
          <w:szCs w:val="28"/>
        </w:rPr>
      </w:pPr>
      <w:r w:rsidRPr="00AD67EF">
        <w:rPr>
          <w:b/>
          <w:sz w:val="28"/>
          <w:szCs w:val="28"/>
        </w:rPr>
        <w:t>ПОСТАНОВЛЕНИЕ</w:t>
      </w:r>
    </w:p>
    <w:p w:rsidR="00AD67EF" w:rsidRPr="00AD67EF" w:rsidRDefault="00AD67EF" w:rsidP="00AD67EF">
      <w:pPr>
        <w:jc w:val="center"/>
        <w:rPr>
          <w:sz w:val="20"/>
          <w:szCs w:val="20"/>
        </w:rPr>
      </w:pPr>
    </w:p>
    <w:p w:rsidR="00AD67EF" w:rsidRPr="00AD67EF" w:rsidRDefault="00AD67EF" w:rsidP="00AD67EF">
      <w:pPr>
        <w:jc w:val="center"/>
        <w:rPr>
          <w:sz w:val="20"/>
          <w:szCs w:val="20"/>
        </w:rPr>
      </w:pPr>
    </w:p>
    <w:p w:rsidR="00AD67EF" w:rsidRDefault="003E22C7" w:rsidP="00AD67EF">
      <w:pPr>
        <w:pStyle w:val="a4"/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>25.03.2022                                                                                                                                № 27</w:t>
      </w:r>
    </w:p>
    <w:p w:rsidR="00121713" w:rsidRPr="00220248" w:rsidRDefault="00121713" w:rsidP="00220248">
      <w:pPr>
        <w:pStyle w:val="a4"/>
        <w:ind w:firstLine="720"/>
        <w:rPr>
          <w:bCs/>
        </w:rPr>
      </w:pPr>
    </w:p>
    <w:p w:rsidR="00622B12" w:rsidRPr="00C56B52" w:rsidRDefault="00622B12" w:rsidP="00C4129E">
      <w:pPr>
        <w:jc w:val="both"/>
      </w:pPr>
      <w:r>
        <w:t xml:space="preserve">        </w:t>
      </w:r>
      <w:r w:rsidR="00C56B52" w:rsidRPr="00C56B52">
        <w:t>Об отмене постановления</w:t>
      </w:r>
      <w:r w:rsidRPr="00C56B52">
        <w:t xml:space="preserve"> Администрации Новосельце</w:t>
      </w:r>
      <w:r w:rsidR="00CE2547">
        <w:t xml:space="preserve">вского сельского поселения от </w:t>
      </w:r>
      <w:r w:rsidR="00C4129E">
        <w:t>12.03.2021 №11</w:t>
      </w:r>
      <w:r w:rsidRPr="00C56B52">
        <w:t xml:space="preserve"> «</w:t>
      </w:r>
      <w:r w:rsidR="00C4129E">
        <w:t>О мерах по оздоровлению муниципальных финансов  и  условиях оказания финансовой помощи</w:t>
      </w:r>
      <w:r w:rsidRPr="00C56B52">
        <w:rPr>
          <w:bCs/>
        </w:rPr>
        <w:t>»</w:t>
      </w:r>
    </w:p>
    <w:p w:rsidR="00121713" w:rsidRPr="00C56B52" w:rsidRDefault="003B266E" w:rsidP="00622B12">
      <w:pPr>
        <w:pStyle w:val="a4"/>
        <w:spacing w:after="0"/>
        <w:jc w:val="both"/>
        <w:rPr>
          <w:bCs/>
        </w:rPr>
      </w:pPr>
      <w:r w:rsidRPr="00C56B52">
        <w:rPr>
          <w:bCs/>
        </w:rPr>
        <w:t xml:space="preserve">        </w:t>
      </w:r>
    </w:p>
    <w:p w:rsidR="00A67558" w:rsidRPr="00C56B52" w:rsidRDefault="00A67558" w:rsidP="00121713">
      <w:pPr>
        <w:pStyle w:val="a4"/>
        <w:spacing w:after="0"/>
        <w:jc w:val="both"/>
        <w:rPr>
          <w:bCs/>
        </w:rPr>
      </w:pPr>
    </w:p>
    <w:p w:rsidR="00C4129E" w:rsidRDefault="00C4129E" w:rsidP="00C4129E">
      <w:pPr>
        <w:widowControl w:val="0"/>
        <w:tabs>
          <w:tab w:val="left" w:pos="284"/>
          <w:tab w:val="left" w:pos="7513"/>
        </w:tabs>
        <w:ind w:right="43"/>
        <w:jc w:val="both"/>
      </w:pPr>
      <w:r w:rsidRPr="00EC10C4">
        <w:t>В целях приведения муниципальных правовых актов в соответствии с нормами действующего законодательства</w:t>
      </w:r>
    </w:p>
    <w:p w:rsidR="00A67558" w:rsidRPr="00C56B52" w:rsidRDefault="00A67558" w:rsidP="00121713">
      <w:pPr>
        <w:pStyle w:val="a4"/>
        <w:spacing w:after="0"/>
        <w:jc w:val="both"/>
        <w:rPr>
          <w:bCs/>
        </w:rPr>
      </w:pPr>
    </w:p>
    <w:p w:rsidR="00AD67EF" w:rsidRPr="00C56B52" w:rsidRDefault="00AD67EF" w:rsidP="00121713">
      <w:pPr>
        <w:pStyle w:val="a4"/>
        <w:spacing w:after="0"/>
        <w:jc w:val="both"/>
      </w:pPr>
      <w:r w:rsidRPr="00C56B52">
        <w:rPr>
          <w:b/>
        </w:rPr>
        <w:t>ПОСТАНОВЛЯЮ:</w:t>
      </w:r>
      <w:r w:rsidR="006E6271" w:rsidRPr="00C56B52">
        <w:t xml:space="preserve">  </w:t>
      </w:r>
    </w:p>
    <w:p w:rsidR="00622B12" w:rsidRPr="00C56B52" w:rsidRDefault="00C56B52" w:rsidP="00622B12">
      <w:pPr>
        <w:numPr>
          <w:ilvl w:val="0"/>
          <w:numId w:val="5"/>
        </w:numPr>
        <w:jc w:val="both"/>
      </w:pPr>
      <w:r w:rsidRPr="00C56B52">
        <w:t>Отменить п</w:t>
      </w:r>
      <w:r w:rsidR="00622B12" w:rsidRPr="00C56B52">
        <w:t xml:space="preserve">остановление </w:t>
      </w:r>
      <w:r w:rsidRPr="00C56B52">
        <w:t>Администрации Новосельцевского сельского поселения</w:t>
      </w:r>
      <w:r w:rsidR="00CE2547">
        <w:t xml:space="preserve"> </w:t>
      </w:r>
      <w:r w:rsidR="00F515B2">
        <w:t>12.03.2021 №11</w:t>
      </w:r>
      <w:r w:rsidR="00F515B2" w:rsidRPr="00C56B52">
        <w:t>«</w:t>
      </w:r>
      <w:r w:rsidR="00F515B2">
        <w:t>О мерах по оздоровлению муниципальных финансов  и  условиях оказания финансовой помощи</w:t>
      </w:r>
      <w:r w:rsidR="00F515B2" w:rsidRPr="00C56B52">
        <w:rPr>
          <w:bCs/>
        </w:rPr>
        <w:t>»</w:t>
      </w:r>
      <w:r w:rsidRPr="00C56B52">
        <w:rPr>
          <w:bCs/>
        </w:rPr>
        <w:t>.</w:t>
      </w:r>
    </w:p>
    <w:p w:rsidR="00C56B52" w:rsidRPr="00C56B52" w:rsidRDefault="00CE2547" w:rsidP="003E22C7">
      <w:pPr>
        <w:numPr>
          <w:ilvl w:val="0"/>
          <w:numId w:val="5"/>
        </w:numPr>
        <w:jc w:val="both"/>
      </w:pPr>
      <w:r w:rsidRPr="00DE60E3">
        <w:t>Настоящее постановление вступает</w:t>
      </w:r>
      <w:r>
        <w:t xml:space="preserve"> в силу со дня его официального </w:t>
      </w:r>
      <w:r w:rsidRPr="00DE60E3">
        <w:t>обнародования</w:t>
      </w:r>
      <w:r w:rsidR="00C56B52" w:rsidRPr="00C56B52">
        <w:t>.</w:t>
      </w:r>
    </w:p>
    <w:p w:rsidR="00C56B52" w:rsidRPr="00C56B52" w:rsidRDefault="00CE2547" w:rsidP="003E22C7">
      <w:pPr>
        <w:pStyle w:val="ConsNonformat"/>
        <w:widowControl/>
        <w:numPr>
          <w:ilvl w:val="0"/>
          <w:numId w:val="5"/>
        </w:numPr>
        <w:ind w:right="0"/>
        <w:jc w:val="both"/>
        <w:outlineLvl w:val="0"/>
        <w:rPr>
          <w:rFonts w:ascii="Times New Roman" w:hAnsi="Times New Roman"/>
          <w:szCs w:val="24"/>
        </w:rPr>
      </w:pPr>
      <w:r w:rsidRPr="00CE2547">
        <w:rPr>
          <w:rFonts w:ascii="Times New Roman" w:hAnsi="Times New Roman"/>
        </w:rPr>
        <w:t xml:space="preserve">Обнародовать данное постановление </w:t>
      </w:r>
      <w:r w:rsidR="001852F3">
        <w:rPr>
          <w:rFonts w:ascii="Times New Roman" w:hAnsi="Times New Roman"/>
        </w:rPr>
        <w:t>на официальном сайте Новосельцевского сельского поселения (</w:t>
      </w:r>
      <w:hyperlink r:id="rId8" w:history="1">
        <w:r w:rsidR="001852F3" w:rsidRPr="00A84510">
          <w:rPr>
            <w:rStyle w:val="ae"/>
            <w:rFonts w:ascii="Times New Roman" w:hAnsi="Times New Roman"/>
            <w:lang w:val="en-US"/>
          </w:rPr>
          <w:t>www</w:t>
        </w:r>
        <w:r w:rsidR="001852F3" w:rsidRPr="00A84510">
          <w:rPr>
            <w:rStyle w:val="ae"/>
            <w:rFonts w:ascii="Times New Roman" w:hAnsi="Times New Roman"/>
          </w:rPr>
          <w:t>.</w:t>
        </w:r>
        <w:proofErr w:type="spellStart"/>
        <w:r w:rsidR="001852F3" w:rsidRPr="00A84510">
          <w:rPr>
            <w:rStyle w:val="ae"/>
            <w:rFonts w:ascii="Times New Roman" w:hAnsi="Times New Roman"/>
            <w:lang w:val="en-US"/>
          </w:rPr>
          <w:t>novoselcevo</w:t>
        </w:r>
        <w:proofErr w:type="spellEnd"/>
        <w:r w:rsidR="001852F3" w:rsidRPr="00A84510">
          <w:rPr>
            <w:rStyle w:val="ae"/>
            <w:rFonts w:ascii="Times New Roman" w:hAnsi="Times New Roman"/>
          </w:rPr>
          <w:t>.</w:t>
        </w:r>
        <w:proofErr w:type="spellStart"/>
        <w:r w:rsidR="001852F3" w:rsidRPr="00A84510">
          <w:rPr>
            <w:rStyle w:val="ae"/>
            <w:rFonts w:ascii="Times New Roman" w:hAnsi="Times New Roman"/>
            <w:lang w:val="en-US"/>
          </w:rPr>
          <w:t>tomsk</w:t>
        </w:r>
        <w:proofErr w:type="spellEnd"/>
        <w:r w:rsidR="001852F3" w:rsidRPr="00A84510">
          <w:rPr>
            <w:rStyle w:val="ae"/>
            <w:rFonts w:ascii="Times New Roman" w:hAnsi="Times New Roman"/>
          </w:rPr>
          <w:t>.</w:t>
        </w:r>
        <w:proofErr w:type="spellStart"/>
        <w:r w:rsidR="001852F3" w:rsidRPr="00A84510">
          <w:rPr>
            <w:rStyle w:val="ae"/>
            <w:rFonts w:ascii="Times New Roman" w:hAnsi="Times New Roman"/>
            <w:lang w:val="en-US"/>
          </w:rPr>
          <w:t>ru</w:t>
        </w:r>
        <w:proofErr w:type="spellEnd"/>
      </w:hyperlink>
      <w:r w:rsidR="001852F3" w:rsidRPr="001852F3">
        <w:rPr>
          <w:rFonts w:ascii="Times New Roman" w:hAnsi="Times New Roman"/>
        </w:rPr>
        <w:t xml:space="preserve">) </w:t>
      </w:r>
      <w:r w:rsidR="001852F3">
        <w:rPr>
          <w:rFonts w:ascii="Times New Roman" w:hAnsi="Times New Roman"/>
        </w:rPr>
        <w:t xml:space="preserve"> в сети Интернет</w:t>
      </w:r>
      <w:bookmarkStart w:id="0" w:name="_GoBack"/>
      <w:bookmarkEnd w:id="0"/>
      <w:r w:rsidRPr="00CE2547">
        <w:rPr>
          <w:rFonts w:ascii="Times New Roman" w:hAnsi="Times New Roman"/>
        </w:rPr>
        <w:t xml:space="preserve"> в </w:t>
      </w:r>
      <w:r w:rsidR="001852F3">
        <w:rPr>
          <w:rFonts w:ascii="Times New Roman" w:hAnsi="Times New Roman"/>
        </w:rPr>
        <w:t>разделе Экономика-Бюджет</w:t>
      </w:r>
      <w:r w:rsidRPr="00CE2547">
        <w:rPr>
          <w:rFonts w:ascii="Times New Roman" w:hAnsi="Times New Roman"/>
        </w:rPr>
        <w:t xml:space="preserve">  </w:t>
      </w:r>
    </w:p>
    <w:p w:rsidR="00CE2547" w:rsidRPr="00DE60E3" w:rsidRDefault="00CE2547" w:rsidP="003E22C7">
      <w:pPr>
        <w:pStyle w:val="ad"/>
        <w:numPr>
          <w:ilvl w:val="0"/>
          <w:numId w:val="5"/>
        </w:numPr>
        <w:jc w:val="both"/>
      </w:pPr>
      <w:r w:rsidRPr="00DE60E3">
        <w:t>Контроль за исполнением настоящего постановления возложить на специалиста 1 категории Администрации Новосельцевского сельского поселения Фатееву Т.В.</w:t>
      </w:r>
    </w:p>
    <w:p w:rsidR="00C56B52" w:rsidRPr="00C56B52" w:rsidRDefault="00C56B52" w:rsidP="00CE2547">
      <w:pPr>
        <w:ind w:left="360"/>
        <w:jc w:val="both"/>
      </w:pPr>
    </w:p>
    <w:p w:rsidR="00622B12" w:rsidRPr="00C56B52" w:rsidRDefault="00622B12" w:rsidP="0090645F">
      <w:pPr>
        <w:pStyle w:val="a4"/>
        <w:jc w:val="both"/>
      </w:pPr>
    </w:p>
    <w:p w:rsidR="00622B12" w:rsidRDefault="00622B12" w:rsidP="0090645F">
      <w:pPr>
        <w:pStyle w:val="a4"/>
        <w:jc w:val="both"/>
      </w:pPr>
    </w:p>
    <w:p w:rsidR="003709BD" w:rsidRDefault="003709BD" w:rsidP="0090645F">
      <w:pPr>
        <w:pStyle w:val="a4"/>
        <w:jc w:val="both"/>
      </w:pPr>
    </w:p>
    <w:p w:rsidR="0090645F" w:rsidRPr="0090645F" w:rsidRDefault="0090645F" w:rsidP="0090645F">
      <w:pPr>
        <w:pStyle w:val="a4"/>
        <w:jc w:val="both"/>
      </w:pPr>
    </w:p>
    <w:p w:rsidR="00202200" w:rsidRPr="003B266E" w:rsidRDefault="0090645F" w:rsidP="00121713">
      <w:pPr>
        <w:jc w:val="both"/>
      </w:pPr>
      <w:r>
        <w:t>Глава Администрации</w:t>
      </w:r>
      <w:r w:rsidR="00202200" w:rsidRPr="003B266E">
        <w:t xml:space="preserve">                                     </w:t>
      </w:r>
      <w:r w:rsidR="00202200" w:rsidRPr="003B266E">
        <w:tab/>
      </w:r>
      <w:r w:rsidR="00202200" w:rsidRPr="003B266E">
        <w:tab/>
        <w:t xml:space="preserve">  </w:t>
      </w:r>
      <w:r w:rsidR="00513E47" w:rsidRPr="003B266E">
        <w:t xml:space="preserve">         </w:t>
      </w:r>
      <w:r w:rsidR="00202200" w:rsidRPr="003B266E">
        <w:t xml:space="preserve"> </w:t>
      </w:r>
      <w:r w:rsidR="00B56AD2">
        <w:t xml:space="preserve">                 </w:t>
      </w:r>
      <w:r w:rsidR="00202200" w:rsidRPr="003B266E">
        <w:t>А.С.Новосельцева</w:t>
      </w:r>
    </w:p>
    <w:p w:rsidR="0081416A" w:rsidRPr="003B266E" w:rsidRDefault="0081416A" w:rsidP="00121713">
      <w:pPr>
        <w:jc w:val="both"/>
        <w:rPr>
          <w:sz w:val="20"/>
          <w:szCs w:val="20"/>
        </w:rPr>
      </w:pPr>
    </w:p>
    <w:p w:rsidR="0081416A" w:rsidRPr="003B266E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81416A" w:rsidRDefault="0081416A" w:rsidP="00121713">
      <w:pPr>
        <w:jc w:val="both"/>
        <w:rPr>
          <w:sz w:val="20"/>
          <w:szCs w:val="20"/>
        </w:rPr>
      </w:pPr>
    </w:p>
    <w:p w:rsidR="001A368F" w:rsidRDefault="001A368F" w:rsidP="00121713">
      <w:pPr>
        <w:jc w:val="both"/>
        <w:rPr>
          <w:sz w:val="20"/>
          <w:szCs w:val="20"/>
        </w:rPr>
      </w:pPr>
    </w:p>
    <w:p w:rsidR="001A368F" w:rsidRDefault="001A368F" w:rsidP="00121713">
      <w:pPr>
        <w:jc w:val="both"/>
        <w:rPr>
          <w:sz w:val="20"/>
          <w:szCs w:val="20"/>
        </w:rPr>
      </w:pPr>
    </w:p>
    <w:p w:rsidR="003760B7" w:rsidRDefault="003760B7" w:rsidP="00121713">
      <w:pPr>
        <w:jc w:val="both"/>
        <w:rPr>
          <w:sz w:val="20"/>
          <w:szCs w:val="20"/>
        </w:rPr>
      </w:pPr>
    </w:p>
    <w:p w:rsidR="00C56B52" w:rsidRDefault="00C56B52" w:rsidP="00121713">
      <w:pPr>
        <w:jc w:val="both"/>
        <w:rPr>
          <w:sz w:val="20"/>
          <w:szCs w:val="20"/>
        </w:rPr>
      </w:pPr>
      <w:r>
        <w:rPr>
          <w:sz w:val="20"/>
          <w:szCs w:val="20"/>
        </w:rPr>
        <w:t>Фатеева Тамара Владимировна</w:t>
      </w:r>
    </w:p>
    <w:p w:rsidR="00C56B52" w:rsidRDefault="00CE2547" w:rsidP="00121713">
      <w:pPr>
        <w:jc w:val="both"/>
        <w:rPr>
          <w:sz w:val="20"/>
          <w:szCs w:val="20"/>
        </w:rPr>
      </w:pPr>
      <w:r>
        <w:rPr>
          <w:sz w:val="20"/>
          <w:szCs w:val="20"/>
        </w:rPr>
        <w:t>838(252)</w:t>
      </w:r>
      <w:r w:rsidR="00C56B52">
        <w:rPr>
          <w:sz w:val="20"/>
          <w:szCs w:val="20"/>
        </w:rPr>
        <w:t>36174</w:t>
      </w:r>
    </w:p>
    <w:p w:rsidR="00615997" w:rsidRPr="000C0A79" w:rsidRDefault="003760B7" w:rsidP="001217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C56B52">
        <w:rPr>
          <w:sz w:val="20"/>
          <w:szCs w:val="20"/>
        </w:rPr>
        <w:t xml:space="preserve">                        </w:t>
      </w:r>
      <w:r w:rsidR="000C0A79">
        <w:rPr>
          <w:sz w:val="20"/>
          <w:szCs w:val="20"/>
        </w:rPr>
        <w:t xml:space="preserve">                                                                       </w:t>
      </w:r>
    </w:p>
    <w:sectPr w:rsidR="00615997" w:rsidRPr="000C0A79" w:rsidSect="005B17E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DE4" w:rsidRDefault="00582DE4" w:rsidP="000B3AE7">
      <w:r>
        <w:separator/>
      </w:r>
    </w:p>
  </w:endnote>
  <w:endnote w:type="continuationSeparator" w:id="0">
    <w:p w:rsidR="00582DE4" w:rsidRDefault="00582DE4" w:rsidP="000B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DE4" w:rsidRDefault="00582DE4" w:rsidP="000B3AE7">
      <w:r>
        <w:separator/>
      </w:r>
    </w:p>
  </w:footnote>
  <w:footnote w:type="continuationSeparator" w:id="0">
    <w:p w:rsidR="00582DE4" w:rsidRDefault="00582DE4" w:rsidP="000B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547" w:rsidRPr="00CE2547" w:rsidRDefault="00CE2547">
    <w:pPr>
      <w:pStyle w:val="a9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C3C"/>
    <w:multiLevelType w:val="hybridMultilevel"/>
    <w:tmpl w:val="4BDEDE46"/>
    <w:lvl w:ilvl="0" w:tplc="CB1A3986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FBB302D"/>
    <w:multiLevelType w:val="hybridMultilevel"/>
    <w:tmpl w:val="656A26C6"/>
    <w:lvl w:ilvl="0" w:tplc="CF3A7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0743"/>
    <w:multiLevelType w:val="hybridMultilevel"/>
    <w:tmpl w:val="5D18CC8E"/>
    <w:lvl w:ilvl="0" w:tplc="71486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6FE8"/>
    <w:multiLevelType w:val="hybridMultilevel"/>
    <w:tmpl w:val="CEAC55A4"/>
    <w:lvl w:ilvl="0" w:tplc="F098B1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BB8"/>
    <w:multiLevelType w:val="hybridMultilevel"/>
    <w:tmpl w:val="E02C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65"/>
    <w:rsid w:val="0000074C"/>
    <w:rsid w:val="00001187"/>
    <w:rsid w:val="00001B44"/>
    <w:rsid w:val="00002190"/>
    <w:rsid w:val="000021D7"/>
    <w:rsid w:val="00003FFF"/>
    <w:rsid w:val="0000501C"/>
    <w:rsid w:val="0000535B"/>
    <w:rsid w:val="00006C5B"/>
    <w:rsid w:val="00007535"/>
    <w:rsid w:val="000109CE"/>
    <w:rsid w:val="00010E71"/>
    <w:rsid w:val="00011143"/>
    <w:rsid w:val="00011290"/>
    <w:rsid w:val="0001321E"/>
    <w:rsid w:val="0001323D"/>
    <w:rsid w:val="00014A3A"/>
    <w:rsid w:val="00015016"/>
    <w:rsid w:val="000176D3"/>
    <w:rsid w:val="00021D2E"/>
    <w:rsid w:val="00022AE2"/>
    <w:rsid w:val="00022DA1"/>
    <w:rsid w:val="00024303"/>
    <w:rsid w:val="00031EEB"/>
    <w:rsid w:val="00037D4F"/>
    <w:rsid w:val="000426A9"/>
    <w:rsid w:val="00043A8E"/>
    <w:rsid w:val="000455D2"/>
    <w:rsid w:val="00045EBD"/>
    <w:rsid w:val="00046B2B"/>
    <w:rsid w:val="00047694"/>
    <w:rsid w:val="000477EA"/>
    <w:rsid w:val="00047CA8"/>
    <w:rsid w:val="0005148E"/>
    <w:rsid w:val="000518F7"/>
    <w:rsid w:val="00053728"/>
    <w:rsid w:val="00056A79"/>
    <w:rsid w:val="00056D96"/>
    <w:rsid w:val="000575F9"/>
    <w:rsid w:val="00057E9E"/>
    <w:rsid w:val="00060B93"/>
    <w:rsid w:val="000623D1"/>
    <w:rsid w:val="00062D7A"/>
    <w:rsid w:val="0006405D"/>
    <w:rsid w:val="00064B78"/>
    <w:rsid w:val="00065324"/>
    <w:rsid w:val="000658F3"/>
    <w:rsid w:val="000668C9"/>
    <w:rsid w:val="000668EE"/>
    <w:rsid w:val="00066B5C"/>
    <w:rsid w:val="000674F1"/>
    <w:rsid w:val="00067874"/>
    <w:rsid w:val="00067B1D"/>
    <w:rsid w:val="00067CEB"/>
    <w:rsid w:val="00070C12"/>
    <w:rsid w:val="00075153"/>
    <w:rsid w:val="000756B0"/>
    <w:rsid w:val="0007667D"/>
    <w:rsid w:val="00076F02"/>
    <w:rsid w:val="00076F16"/>
    <w:rsid w:val="00080A46"/>
    <w:rsid w:val="00081521"/>
    <w:rsid w:val="00081743"/>
    <w:rsid w:val="00081B5F"/>
    <w:rsid w:val="00084169"/>
    <w:rsid w:val="00084648"/>
    <w:rsid w:val="00086022"/>
    <w:rsid w:val="000873E7"/>
    <w:rsid w:val="00090464"/>
    <w:rsid w:val="000907D3"/>
    <w:rsid w:val="00091327"/>
    <w:rsid w:val="00091D72"/>
    <w:rsid w:val="00092740"/>
    <w:rsid w:val="00092DF2"/>
    <w:rsid w:val="00093252"/>
    <w:rsid w:val="00093DA7"/>
    <w:rsid w:val="00093ED5"/>
    <w:rsid w:val="000947CC"/>
    <w:rsid w:val="000954D1"/>
    <w:rsid w:val="00095894"/>
    <w:rsid w:val="00095CDD"/>
    <w:rsid w:val="0009640F"/>
    <w:rsid w:val="00096551"/>
    <w:rsid w:val="00096668"/>
    <w:rsid w:val="00097276"/>
    <w:rsid w:val="00097562"/>
    <w:rsid w:val="000977AC"/>
    <w:rsid w:val="000A081C"/>
    <w:rsid w:val="000A109E"/>
    <w:rsid w:val="000A24CB"/>
    <w:rsid w:val="000A39CE"/>
    <w:rsid w:val="000A466B"/>
    <w:rsid w:val="000A4E87"/>
    <w:rsid w:val="000A57C6"/>
    <w:rsid w:val="000A6AEB"/>
    <w:rsid w:val="000B06A5"/>
    <w:rsid w:val="000B2413"/>
    <w:rsid w:val="000B335A"/>
    <w:rsid w:val="000B3AE7"/>
    <w:rsid w:val="000B4FD5"/>
    <w:rsid w:val="000C0085"/>
    <w:rsid w:val="000C0A79"/>
    <w:rsid w:val="000C110A"/>
    <w:rsid w:val="000C1A8F"/>
    <w:rsid w:val="000C257F"/>
    <w:rsid w:val="000C25CA"/>
    <w:rsid w:val="000C2BF1"/>
    <w:rsid w:val="000C2D88"/>
    <w:rsid w:val="000C4913"/>
    <w:rsid w:val="000C4FF9"/>
    <w:rsid w:val="000C6299"/>
    <w:rsid w:val="000D072F"/>
    <w:rsid w:val="000D1038"/>
    <w:rsid w:val="000D2061"/>
    <w:rsid w:val="000D244D"/>
    <w:rsid w:val="000D2F79"/>
    <w:rsid w:val="000D3DF1"/>
    <w:rsid w:val="000D3F2D"/>
    <w:rsid w:val="000D40A3"/>
    <w:rsid w:val="000D4F02"/>
    <w:rsid w:val="000D6C55"/>
    <w:rsid w:val="000D7C13"/>
    <w:rsid w:val="000E0012"/>
    <w:rsid w:val="000E0589"/>
    <w:rsid w:val="000E2104"/>
    <w:rsid w:val="000E3CFF"/>
    <w:rsid w:val="000E4D58"/>
    <w:rsid w:val="000F1132"/>
    <w:rsid w:val="000F1DE0"/>
    <w:rsid w:val="000F2012"/>
    <w:rsid w:val="000F207E"/>
    <w:rsid w:val="000F2D94"/>
    <w:rsid w:val="000F4354"/>
    <w:rsid w:val="000F4B1D"/>
    <w:rsid w:val="000F52F5"/>
    <w:rsid w:val="000F5911"/>
    <w:rsid w:val="000F7F94"/>
    <w:rsid w:val="00102100"/>
    <w:rsid w:val="001025BD"/>
    <w:rsid w:val="001026CA"/>
    <w:rsid w:val="00103421"/>
    <w:rsid w:val="00105591"/>
    <w:rsid w:val="00105B76"/>
    <w:rsid w:val="001061B1"/>
    <w:rsid w:val="00107479"/>
    <w:rsid w:val="001102AD"/>
    <w:rsid w:val="00111BD1"/>
    <w:rsid w:val="00111BE0"/>
    <w:rsid w:val="00111F00"/>
    <w:rsid w:val="00112230"/>
    <w:rsid w:val="00113E9E"/>
    <w:rsid w:val="00114B81"/>
    <w:rsid w:val="001152B9"/>
    <w:rsid w:val="00120088"/>
    <w:rsid w:val="0012027E"/>
    <w:rsid w:val="0012049F"/>
    <w:rsid w:val="00121713"/>
    <w:rsid w:val="001218C4"/>
    <w:rsid w:val="00122C5D"/>
    <w:rsid w:val="00124B00"/>
    <w:rsid w:val="001268E2"/>
    <w:rsid w:val="00126A26"/>
    <w:rsid w:val="00126EE9"/>
    <w:rsid w:val="00127E13"/>
    <w:rsid w:val="00131139"/>
    <w:rsid w:val="00132440"/>
    <w:rsid w:val="001324EB"/>
    <w:rsid w:val="00132EF7"/>
    <w:rsid w:val="00132F21"/>
    <w:rsid w:val="00135041"/>
    <w:rsid w:val="0013687A"/>
    <w:rsid w:val="00136E2E"/>
    <w:rsid w:val="0014299C"/>
    <w:rsid w:val="001429DE"/>
    <w:rsid w:val="00144AFF"/>
    <w:rsid w:val="001451C4"/>
    <w:rsid w:val="00146EB0"/>
    <w:rsid w:val="00147245"/>
    <w:rsid w:val="0014776F"/>
    <w:rsid w:val="0014791F"/>
    <w:rsid w:val="00147D64"/>
    <w:rsid w:val="001519B2"/>
    <w:rsid w:val="00152C6D"/>
    <w:rsid w:val="00153B2A"/>
    <w:rsid w:val="00153D6A"/>
    <w:rsid w:val="00154A1F"/>
    <w:rsid w:val="00154D15"/>
    <w:rsid w:val="0015549A"/>
    <w:rsid w:val="0015618D"/>
    <w:rsid w:val="00160870"/>
    <w:rsid w:val="0016261A"/>
    <w:rsid w:val="0016346E"/>
    <w:rsid w:val="00163C1C"/>
    <w:rsid w:val="0017099B"/>
    <w:rsid w:val="00170A5A"/>
    <w:rsid w:val="00170DC8"/>
    <w:rsid w:val="00171254"/>
    <w:rsid w:val="00171699"/>
    <w:rsid w:val="00172093"/>
    <w:rsid w:val="00172306"/>
    <w:rsid w:val="00173B33"/>
    <w:rsid w:val="00176872"/>
    <w:rsid w:val="00177D28"/>
    <w:rsid w:val="00177FFB"/>
    <w:rsid w:val="0018031B"/>
    <w:rsid w:val="00181864"/>
    <w:rsid w:val="00182AAA"/>
    <w:rsid w:val="00182E48"/>
    <w:rsid w:val="001831DE"/>
    <w:rsid w:val="00183AF6"/>
    <w:rsid w:val="00183E7F"/>
    <w:rsid w:val="00183EE4"/>
    <w:rsid w:val="00184E4E"/>
    <w:rsid w:val="001852F3"/>
    <w:rsid w:val="00185403"/>
    <w:rsid w:val="00185E79"/>
    <w:rsid w:val="00185ED9"/>
    <w:rsid w:val="0018635D"/>
    <w:rsid w:val="00187ADA"/>
    <w:rsid w:val="00187B97"/>
    <w:rsid w:val="00187F5B"/>
    <w:rsid w:val="0019404C"/>
    <w:rsid w:val="00194319"/>
    <w:rsid w:val="00195A9B"/>
    <w:rsid w:val="00195FF3"/>
    <w:rsid w:val="00196497"/>
    <w:rsid w:val="00196900"/>
    <w:rsid w:val="00197E07"/>
    <w:rsid w:val="001A05F3"/>
    <w:rsid w:val="001A0DC1"/>
    <w:rsid w:val="001A0F70"/>
    <w:rsid w:val="001A10AE"/>
    <w:rsid w:val="001A19C5"/>
    <w:rsid w:val="001A1EE7"/>
    <w:rsid w:val="001A2AF1"/>
    <w:rsid w:val="001A368F"/>
    <w:rsid w:val="001A3DC0"/>
    <w:rsid w:val="001A4B0F"/>
    <w:rsid w:val="001A664A"/>
    <w:rsid w:val="001A6CED"/>
    <w:rsid w:val="001A6E3B"/>
    <w:rsid w:val="001A710F"/>
    <w:rsid w:val="001B0727"/>
    <w:rsid w:val="001B0E2C"/>
    <w:rsid w:val="001B53CE"/>
    <w:rsid w:val="001B56C6"/>
    <w:rsid w:val="001B637B"/>
    <w:rsid w:val="001B6417"/>
    <w:rsid w:val="001B6E04"/>
    <w:rsid w:val="001B7319"/>
    <w:rsid w:val="001B7A8C"/>
    <w:rsid w:val="001C041E"/>
    <w:rsid w:val="001C210A"/>
    <w:rsid w:val="001C2C15"/>
    <w:rsid w:val="001C443E"/>
    <w:rsid w:val="001C5704"/>
    <w:rsid w:val="001C59A8"/>
    <w:rsid w:val="001D01DF"/>
    <w:rsid w:val="001D116D"/>
    <w:rsid w:val="001D3744"/>
    <w:rsid w:val="001D4CE9"/>
    <w:rsid w:val="001D6490"/>
    <w:rsid w:val="001D6D8F"/>
    <w:rsid w:val="001E013E"/>
    <w:rsid w:val="001E165C"/>
    <w:rsid w:val="001E181E"/>
    <w:rsid w:val="001E1843"/>
    <w:rsid w:val="001E1A51"/>
    <w:rsid w:val="001E2033"/>
    <w:rsid w:val="001E2C52"/>
    <w:rsid w:val="001E2F0A"/>
    <w:rsid w:val="001E2FAE"/>
    <w:rsid w:val="001E52C5"/>
    <w:rsid w:val="001E5ECE"/>
    <w:rsid w:val="001E6175"/>
    <w:rsid w:val="001E621E"/>
    <w:rsid w:val="001E7100"/>
    <w:rsid w:val="001E76E1"/>
    <w:rsid w:val="001E77EB"/>
    <w:rsid w:val="001E7F12"/>
    <w:rsid w:val="001F016D"/>
    <w:rsid w:val="001F032B"/>
    <w:rsid w:val="001F253D"/>
    <w:rsid w:val="001F35B4"/>
    <w:rsid w:val="001F5AC0"/>
    <w:rsid w:val="001F6409"/>
    <w:rsid w:val="001F7432"/>
    <w:rsid w:val="001F74E1"/>
    <w:rsid w:val="00202200"/>
    <w:rsid w:val="002027EF"/>
    <w:rsid w:val="00203073"/>
    <w:rsid w:val="00203186"/>
    <w:rsid w:val="00204B89"/>
    <w:rsid w:val="00205C21"/>
    <w:rsid w:val="00206517"/>
    <w:rsid w:val="00207FC1"/>
    <w:rsid w:val="00211E35"/>
    <w:rsid w:val="002126F8"/>
    <w:rsid w:val="002127B6"/>
    <w:rsid w:val="00213746"/>
    <w:rsid w:val="00214171"/>
    <w:rsid w:val="00220248"/>
    <w:rsid w:val="002204A6"/>
    <w:rsid w:val="00220743"/>
    <w:rsid w:val="00222A7F"/>
    <w:rsid w:val="00226031"/>
    <w:rsid w:val="0022607B"/>
    <w:rsid w:val="0022660A"/>
    <w:rsid w:val="0022733C"/>
    <w:rsid w:val="0022747A"/>
    <w:rsid w:val="00227517"/>
    <w:rsid w:val="00230581"/>
    <w:rsid w:val="00230888"/>
    <w:rsid w:val="00230A7C"/>
    <w:rsid w:val="00231B46"/>
    <w:rsid w:val="00232383"/>
    <w:rsid w:val="002328C6"/>
    <w:rsid w:val="00234261"/>
    <w:rsid w:val="002363B6"/>
    <w:rsid w:val="0024089F"/>
    <w:rsid w:val="00241A72"/>
    <w:rsid w:val="00244AB6"/>
    <w:rsid w:val="00244DF6"/>
    <w:rsid w:val="002456C9"/>
    <w:rsid w:val="002457E8"/>
    <w:rsid w:val="00246600"/>
    <w:rsid w:val="00250831"/>
    <w:rsid w:val="00250D16"/>
    <w:rsid w:val="0025156D"/>
    <w:rsid w:val="0025184C"/>
    <w:rsid w:val="002529AC"/>
    <w:rsid w:val="0025321F"/>
    <w:rsid w:val="00253713"/>
    <w:rsid w:val="002540E3"/>
    <w:rsid w:val="00254C39"/>
    <w:rsid w:val="00254D48"/>
    <w:rsid w:val="0025587B"/>
    <w:rsid w:val="00255DD5"/>
    <w:rsid w:val="00256615"/>
    <w:rsid w:val="00256D2D"/>
    <w:rsid w:val="002607F3"/>
    <w:rsid w:val="002631A0"/>
    <w:rsid w:val="00263D0D"/>
    <w:rsid w:val="0026474D"/>
    <w:rsid w:val="002647C4"/>
    <w:rsid w:val="00266347"/>
    <w:rsid w:val="002678B0"/>
    <w:rsid w:val="00270F96"/>
    <w:rsid w:val="00271694"/>
    <w:rsid w:val="00271B91"/>
    <w:rsid w:val="00271FF3"/>
    <w:rsid w:val="002724A9"/>
    <w:rsid w:val="00273AA9"/>
    <w:rsid w:val="00275E3E"/>
    <w:rsid w:val="0027638E"/>
    <w:rsid w:val="002764AE"/>
    <w:rsid w:val="00282683"/>
    <w:rsid w:val="002831B8"/>
    <w:rsid w:val="00283D86"/>
    <w:rsid w:val="002841F5"/>
    <w:rsid w:val="00284593"/>
    <w:rsid w:val="00284D13"/>
    <w:rsid w:val="00287D9E"/>
    <w:rsid w:val="0029151B"/>
    <w:rsid w:val="00292C34"/>
    <w:rsid w:val="00293448"/>
    <w:rsid w:val="002936CF"/>
    <w:rsid w:val="00293B56"/>
    <w:rsid w:val="00293D4C"/>
    <w:rsid w:val="002941F3"/>
    <w:rsid w:val="00294C34"/>
    <w:rsid w:val="00295106"/>
    <w:rsid w:val="00296ACE"/>
    <w:rsid w:val="002A0170"/>
    <w:rsid w:val="002A1996"/>
    <w:rsid w:val="002A2424"/>
    <w:rsid w:val="002A43D5"/>
    <w:rsid w:val="002A4505"/>
    <w:rsid w:val="002A4A88"/>
    <w:rsid w:val="002A5764"/>
    <w:rsid w:val="002A600A"/>
    <w:rsid w:val="002A7263"/>
    <w:rsid w:val="002A754E"/>
    <w:rsid w:val="002B1292"/>
    <w:rsid w:val="002B2669"/>
    <w:rsid w:val="002B2FF8"/>
    <w:rsid w:val="002B33F7"/>
    <w:rsid w:val="002B34C7"/>
    <w:rsid w:val="002B47C2"/>
    <w:rsid w:val="002B54C6"/>
    <w:rsid w:val="002B6A0D"/>
    <w:rsid w:val="002B6C43"/>
    <w:rsid w:val="002B6E40"/>
    <w:rsid w:val="002B7203"/>
    <w:rsid w:val="002B7514"/>
    <w:rsid w:val="002B7FCE"/>
    <w:rsid w:val="002C0F58"/>
    <w:rsid w:val="002C217E"/>
    <w:rsid w:val="002C241D"/>
    <w:rsid w:val="002C263C"/>
    <w:rsid w:val="002C290B"/>
    <w:rsid w:val="002C2CF0"/>
    <w:rsid w:val="002C3832"/>
    <w:rsid w:val="002C4608"/>
    <w:rsid w:val="002C4E3F"/>
    <w:rsid w:val="002C5705"/>
    <w:rsid w:val="002C5B00"/>
    <w:rsid w:val="002D1818"/>
    <w:rsid w:val="002D1FA6"/>
    <w:rsid w:val="002D41F5"/>
    <w:rsid w:val="002D4325"/>
    <w:rsid w:val="002D4B24"/>
    <w:rsid w:val="002D4D3A"/>
    <w:rsid w:val="002D4FEB"/>
    <w:rsid w:val="002D5655"/>
    <w:rsid w:val="002D7A05"/>
    <w:rsid w:val="002D7DFB"/>
    <w:rsid w:val="002E018F"/>
    <w:rsid w:val="002E11FF"/>
    <w:rsid w:val="002E1228"/>
    <w:rsid w:val="002E2B81"/>
    <w:rsid w:val="002E40B7"/>
    <w:rsid w:val="002E4F7B"/>
    <w:rsid w:val="002E5104"/>
    <w:rsid w:val="002E5807"/>
    <w:rsid w:val="002E5A1B"/>
    <w:rsid w:val="002E66F3"/>
    <w:rsid w:val="002E6AFF"/>
    <w:rsid w:val="002E6C61"/>
    <w:rsid w:val="002E77A4"/>
    <w:rsid w:val="002E7CA6"/>
    <w:rsid w:val="002F0689"/>
    <w:rsid w:val="002F2176"/>
    <w:rsid w:val="002F24AD"/>
    <w:rsid w:val="002F2BBE"/>
    <w:rsid w:val="002F3A22"/>
    <w:rsid w:val="002F43D8"/>
    <w:rsid w:val="002F6142"/>
    <w:rsid w:val="002F6B73"/>
    <w:rsid w:val="002F79C4"/>
    <w:rsid w:val="003007F1"/>
    <w:rsid w:val="00300813"/>
    <w:rsid w:val="00301980"/>
    <w:rsid w:val="00301D07"/>
    <w:rsid w:val="003020A7"/>
    <w:rsid w:val="003025F0"/>
    <w:rsid w:val="00302ED8"/>
    <w:rsid w:val="0030334E"/>
    <w:rsid w:val="003054CB"/>
    <w:rsid w:val="003066AC"/>
    <w:rsid w:val="00307D94"/>
    <w:rsid w:val="003105C6"/>
    <w:rsid w:val="00310E8F"/>
    <w:rsid w:val="00312448"/>
    <w:rsid w:val="003134AD"/>
    <w:rsid w:val="003139C4"/>
    <w:rsid w:val="00314B7C"/>
    <w:rsid w:val="00314E3A"/>
    <w:rsid w:val="00315171"/>
    <w:rsid w:val="003155EA"/>
    <w:rsid w:val="00315CCA"/>
    <w:rsid w:val="00316B8F"/>
    <w:rsid w:val="0031753C"/>
    <w:rsid w:val="003229B9"/>
    <w:rsid w:val="00322DA2"/>
    <w:rsid w:val="00323F15"/>
    <w:rsid w:val="003258FF"/>
    <w:rsid w:val="003265E3"/>
    <w:rsid w:val="00327535"/>
    <w:rsid w:val="00331601"/>
    <w:rsid w:val="00331F0F"/>
    <w:rsid w:val="00332A53"/>
    <w:rsid w:val="00333C6E"/>
    <w:rsid w:val="00334AAC"/>
    <w:rsid w:val="003363CC"/>
    <w:rsid w:val="0033655A"/>
    <w:rsid w:val="003372FE"/>
    <w:rsid w:val="00340461"/>
    <w:rsid w:val="00342938"/>
    <w:rsid w:val="0034439C"/>
    <w:rsid w:val="003448DF"/>
    <w:rsid w:val="00345431"/>
    <w:rsid w:val="00346300"/>
    <w:rsid w:val="00346789"/>
    <w:rsid w:val="00346AA7"/>
    <w:rsid w:val="00347035"/>
    <w:rsid w:val="0034795A"/>
    <w:rsid w:val="00350104"/>
    <w:rsid w:val="00350F17"/>
    <w:rsid w:val="00351951"/>
    <w:rsid w:val="003525C9"/>
    <w:rsid w:val="00352764"/>
    <w:rsid w:val="003549FF"/>
    <w:rsid w:val="00356287"/>
    <w:rsid w:val="00356AC4"/>
    <w:rsid w:val="00357B44"/>
    <w:rsid w:val="00357DAB"/>
    <w:rsid w:val="00360759"/>
    <w:rsid w:val="00360DA9"/>
    <w:rsid w:val="00363A1B"/>
    <w:rsid w:val="00363DD4"/>
    <w:rsid w:val="00367152"/>
    <w:rsid w:val="003677D4"/>
    <w:rsid w:val="003709BD"/>
    <w:rsid w:val="003724B0"/>
    <w:rsid w:val="0037358D"/>
    <w:rsid w:val="00373EC5"/>
    <w:rsid w:val="00375928"/>
    <w:rsid w:val="003760B7"/>
    <w:rsid w:val="00377764"/>
    <w:rsid w:val="00377F57"/>
    <w:rsid w:val="00380064"/>
    <w:rsid w:val="003802E7"/>
    <w:rsid w:val="00380ED3"/>
    <w:rsid w:val="0038200B"/>
    <w:rsid w:val="00382098"/>
    <w:rsid w:val="00383FAD"/>
    <w:rsid w:val="00385485"/>
    <w:rsid w:val="003866A5"/>
    <w:rsid w:val="0039129C"/>
    <w:rsid w:val="00391CAD"/>
    <w:rsid w:val="00391D61"/>
    <w:rsid w:val="003930C1"/>
    <w:rsid w:val="00397B44"/>
    <w:rsid w:val="003A2248"/>
    <w:rsid w:val="003A278D"/>
    <w:rsid w:val="003A2E4C"/>
    <w:rsid w:val="003A32D9"/>
    <w:rsid w:val="003A42D0"/>
    <w:rsid w:val="003A4751"/>
    <w:rsid w:val="003A4DC7"/>
    <w:rsid w:val="003A5D73"/>
    <w:rsid w:val="003A5FA1"/>
    <w:rsid w:val="003A7C0B"/>
    <w:rsid w:val="003A7DE6"/>
    <w:rsid w:val="003B00C7"/>
    <w:rsid w:val="003B0752"/>
    <w:rsid w:val="003B0ED2"/>
    <w:rsid w:val="003B0FA5"/>
    <w:rsid w:val="003B127F"/>
    <w:rsid w:val="003B266E"/>
    <w:rsid w:val="003B31E5"/>
    <w:rsid w:val="003B4430"/>
    <w:rsid w:val="003B5DA6"/>
    <w:rsid w:val="003B67E4"/>
    <w:rsid w:val="003B6FE6"/>
    <w:rsid w:val="003C0546"/>
    <w:rsid w:val="003C1118"/>
    <w:rsid w:val="003C2078"/>
    <w:rsid w:val="003C22BA"/>
    <w:rsid w:val="003C349C"/>
    <w:rsid w:val="003C369E"/>
    <w:rsid w:val="003C4DE7"/>
    <w:rsid w:val="003C4F3A"/>
    <w:rsid w:val="003C6CE3"/>
    <w:rsid w:val="003C6D27"/>
    <w:rsid w:val="003C7244"/>
    <w:rsid w:val="003C79B7"/>
    <w:rsid w:val="003C7F76"/>
    <w:rsid w:val="003D038C"/>
    <w:rsid w:val="003D0512"/>
    <w:rsid w:val="003D1650"/>
    <w:rsid w:val="003D22D6"/>
    <w:rsid w:val="003D281D"/>
    <w:rsid w:val="003D2EB4"/>
    <w:rsid w:val="003D4BBF"/>
    <w:rsid w:val="003D638E"/>
    <w:rsid w:val="003E0696"/>
    <w:rsid w:val="003E07BA"/>
    <w:rsid w:val="003E2052"/>
    <w:rsid w:val="003E22C7"/>
    <w:rsid w:val="003E232E"/>
    <w:rsid w:val="003E27E7"/>
    <w:rsid w:val="003E3F02"/>
    <w:rsid w:val="003E506B"/>
    <w:rsid w:val="003E5172"/>
    <w:rsid w:val="003E6B27"/>
    <w:rsid w:val="003E6E7D"/>
    <w:rsid w:val="003F1241"/>
    <w:rsid w:val="003F2CB1"/>
    <w:rsid w:val="003F6E5C"/>
    <w:rsid w:val="003F741F"/>
    <w:rsid w:val="003F77AD"/>
    <w:rsid w:val="00400701"/>
    <w:rsid w:val="00402E49"/>
    <w:rsid w:val="00403178"/>
    <w:rsid w:val="00403A8A"/>
    <w:rsid w:val="00403D3F"/>
    <w:rsid w:val="00405337"/>
    <w:rsid w:val="0040647B"/>
    <w:rsid w:val="00406F58"/>
    <w:rsid w:val="00407EC2"/>
    <w:rsid w:val="00410E46"/>
    <w:rsid w:val="00412C62"/>
    <w:rsid w:val="00413F68"/>
    <w:rsid w:val="0041502B"/>
    <w:rsid w:val="00415BC4"/>
    <w:rsid w:val="00415DC7"/>
    <w:rsid w:val="00416612"/>
    <w:rsid w:val="00416F63"/>
    <w:rsid w:val="004214A1"/>
    <w:rsid w:val="00421647"/>
    <w:rsid w:val="00424900"/>
    <w:rsid w:val="00425069"/>
    <w:rsid w:val="0042522D"/>
    <w:rsid w:val="00425F34"/>
    <w:rsid w:val="00426C43"/>
    <w:rsid w:val="00430EE0"/>
    <w:rsid w:val="00432568"/>
    <w:rsid w:val="00434BCD"/>
    <w:rsid w:val="004377D4"/>
    <w:rsid w:val="004410AA"/>
    <w:rsid w:val="004412D8"/>
    <w:rsid w:val="00441358"/>
    <w:rsid w:val="00442569"/>
    <w:rsid w:val="00443752"/>
    <w:rsid w:val="00444666"/>
    <w:rsid w:val="00444EF9"/>
    <w:rsid w:val="0044536B"/>
    <w:rsid w:val="00446157"/>
    <w:rsid w:val="00446261"/>
    <w:rsid w:val="00446EC1"/>
    <w:rsid w:val="00451553"/>
    <w:rsid w:val="004519A2"/>
    <w:rsid w:val="004524D5"/>
    <w:rsid w:val="00454E72"/>
    <w:rsid w:val="0045535A"/>
    <w:rsid w:val="00455C65"/>
    <w:rsid w:val="00456360"/>
    <w:rsid w:val="00456789"/>
    <w:rsid w:val="004567F6"/>
    <w:rsid w:val="00456E29"/>
    <w:rsid w:val="004573FE"/>
    <w:rsid w:val="004608D4"/>
    <w:rsid w:val="00460ED3"/>
    <w:rsid w:val="00461DDE"/>
    <w:rsid w:val="00462087"/>
    <w:rsid w:val="00463462"/>
    <w:rsid w:val="00463FCA"/>
    <w:rsid w:val="00464C04"/>
    <w:rsid w:val="00464F9E"/>
    <w:rsid w:val="00467416"/>
    <w:rsid w:val="00467DBF"/>
    <w:rsid w:val="00471F0C"/>
    <w:rsid w:val="004725EA"/>
    <w:rsid w:val="00473175"/>
    <w:rsid w:val="00475402"/>
    <w:rsid w:val="00475D96"/>
    <w:rsid w:val="004763B8"/>
    <w:rsid w:val="004767CC"/>
    <w:rsid w:val="00477782"/>
    <w:rsid w:val="00477BD8"/>
    <w:rsid w:val="00481103"/>
    <w:rsid w:val="00482929"/>
    <w:rsid w:val="0048339C"/>
    <w:rsid w:val="004853E5"/>
    <w:rsid w:val="0048578E"/>
    <w:rsid w:val="00486654"/>
    <w:rsid w:val="004870AD"/>
    <w:rsid w:val="00487B90"/>
    <w:rsid w:val="00487CB9"/>
    <w:rsid w:val="00490266"/>
    <w:rsid w:val="00491BD3"/>
    <w:rsid w:val="00492207"/>
    <w:rsid w:val="00492343"/>
    <w:rsid w:val="00493882"/>
    <w:rsid w:val="00494A3C"/>
    <w:rsid w:val="00494ADE"/>
    <w:rsid w:val="00496918"/>
    <w:rsid w:val="00496F29"/>
    <w:rsid w:val="004A0344"/>
    <w:rsid w:val="004A1781"/>
    <w:rsid w:val="004A2013"/>
    <w:rsid w:val="004A30FD"/>
    <w:rsid w:val="004A44F1"/>
    <w:rsid w:val="004A4989"/>
    <w:rsid w:val="004A4A28"/>
    <w:rsid w:val="004A4C73"/>
    <w:rsid w:val="004A5651"/>
    <w:rsid w:val="004A59CC"/>
    <w:rsid w:val="004A5BFD"/>
    <w:rsid w:val="004A6A3D"/>
    <w:rsid w:val="004B1410"/>
    <w:rsid w:val="004B173E"/>
    <w:rsid w:val="004B2865"/>
    <w:rsid w:val="004B4516"/>
    <w:rsid w:val="004B4E73"/>
    <w:rsid w:val="004B528B"/>
    <w:rsid w:val="004B52E3"/>
    <w:rsid w:val="004C3177"/>
    <w:rsid w:val="004C53B0"/>
    <w:rsid w:val="004C6050"/>
    <w:rsid w:val="004C6774"/>
    <w:rsid w:val="004C6E7F"/>
    <w:rsid w:val="004D14B6"/>
    <w:rsid w:val="004D1ED6"/>
    <w:rsid w:val="004D2901"/>
    <w:rsid w:val="004D460F"/>
    <w:rsid w:val="004D4E43"/>
    <w:rsid w:val="004D6972"/>
    <w:rsid w:val="004D703E"/>
    <w:rsid w:val="004E228F"/>
    <w:rsid w:val="004E245D"/>
    <w:rsid w:val="004E4EDF"/>
    <w:rsid w:val="004E5046"/>
    <w:rsid w:val="004E67EE"/>
    <w:rsid w:val="004F0685"/>
    <w:rsid w:val="004F0E45"/>
    <w:rsid w:val="004F0EE2"/>
    <w:rsid w:val="004F0F38"/>
    <w:rsid w:val="004F13A3"/>
    <w:rsid w:val="004F162B"/>
    <w:rsid w:val="004F253B"/>
    <w:rsid w:val="004F3049"/>
    <w:rsid w:val="004F3FDF"/>
    <w:rsid w:val="004F4C5D"/>
    <w:rsid w:val="004F532E"/>
    <w:rsid w:val="004F5642"/>
    <w:rsid w:val="004F5DCD"/>
    <w:rsid w:val="004F6B3A"/>
    <w:rsid w:val="004F74FF"/>
    <w:rsid w:val="00500711"/>
    <w:rsid w:val="005011FC"/>
    <w:rsid w:val="005015C1"/>
    <w:rsid w:val="00510BDD"/>
    <w:rsid w:val="00510DFB"/>
    <w:rsid w:val="00511D61"/>
    <w:rsid w:val="00512E8B"/>
    <w:rsid w:val="00513BC2"/>
    <w:rsid w:val="00513E47"/>
    <w:rsid w:val="00515ED5"/>
    <w:rsid w:val="00516106"/>
    <w:rsid w:val="0051782F"/>
    <w:rsid w:val="005179DD"/>
    <w:rsid w:val="00520CA0"/>
    <w:rsid w:val="005218B6"/>
    <w:rsid w:val="00521E3C"/>
    <w:rsid w:val="005238F5"/>
    <w:rsid w:val="00523C25"/>
    <w:rsid w:val="00524643"/>
    <w:rsid w:val="00524E3C"/>
    <w:rsid w:val="005251BB"/>
    <w:rsid w:val="005255A4"/>
    <w:rsid w:val="00525A73"/>
    <w:rsid w:val="00525C6F"/>
    <w:rsid w:val="00526262"/>
    <w:rsid w:val="00527BF9"/>
    <w:rsid w:val="005319C5"/>
    <w:rsid w:val="0053201B"/>
    <w:rsid w:val="0053240F"/>
    <w:rsid w:val="005334C4"/>
    <w:rsid w:val="0053413E"/>
    <w:rsid w:val="0053661D"/>
    <w:rsid w:val="00536ED3"/>
    <w:rsid w:val="00537108"/>
    <w:rsid w:val="0054030E"/>
    <w:rsid w:val="00541687"/>
    <w:rsid w:val="005417E2"/>
    <w:rsid w:val="00542A43"/>
    <w:rsid w:val="00542C57"/>
    <w:rsid w:val="00542EA7"/>
    <w:rsid w:val="00543BBA"/>
    <w:rsid w:val="00545BE4"/>
    <w:rsid w:val="00546468"/>
    <w:rsid w:val="0054659F"/>
    <w:rsid w:val="005476BD"/>
    <w:rsid w:val="00547901"/>
    <w:rsid w:val="00550862"/>
    <w:rsid w:val="0055101A"/>
    <w:rsid w:val="00551818"/>
    <w:rsid w:val="00551976"/>
    <w:rsid w:val="005522E5"/>
    <w:rsid w:val="00552DEF"/>
    <w:rsid w:val="00552F6B"/>
    <w:rsid w:val="00553F76"/>
    <w:rsid w:val="00554FDE"/>
    <w:rsid w:val="0055594A"/>
    <w:rsid w:val="00557AEB"/>
    <w:rsid w:val="005600EA"/>
    <w:rsid w:val="0056063A"/>
    <w:rsid w:val="0056462F"/>
    <w:rsid w:val="00565AB2"/>
    <w:rsid w:val="00566831"/>
    <w:rsid w:val="0057064B"/>
    <w:rsid w:val="0057194A"/>
    <w:rsid w:val="00572C11"/>
    <w:rsid w:val="00573468"/>
    <w:rsid w:val="005735E7"/>
    <w:rsid w:val="00573C95"/>
    <w:rsid w:val="00573CC7"/>
    <w:rsid w:val="00573E56"/>
    <w:rsid w:val="005746C5"/>
    <w:rsid w:val="00574BD0"/>
    <w:rsid w:val="00574EE8"/>
    <w:rsid w:val="00575F4E"/>
    <w:rsid w:val="0058087D"/>
    <w:rsid w:val="00581171"/>
    <w:rsid w:val="00581C7E"/>
    <w:rsid w:val="00582D40"/>
    <w:rsid w:val="00582DE4"/>
    <w:rsid w:val="00582E76"/>
    <w:rsid w:val="0058310D"/>
    <w:rsid w:val="0058480A"/>
    <w:rsid w:val="005851A5"/>
    <w:rsid w:val="00585206"/>
    <w:rsid w:val="00585C63"/>
    <w:rsid w:val="00585EB2"/>
    <w:rsid w:val="0058609F"/>
    <w:rsid w:val="00586A5F"/>
    <w:rsid w:val="0059046E"/>
    <w:rsid w:val="005909C6"/>
    <w:rsid w:val="00592D03"/>
    <w:rsid w:val="00593337"/>
    <w:rsid w:val="00596799"/>
    <w:rsid w:val="00597666"/>
    <w:rsid w:val="0059780A"/>
    <w:rsid w:val="00597DF8"/>
    <w:rsid w:val="005A04A0"/>
    <w:rsid w:val="005A0770"/>
    <w:rsid w:val="005A104B"/>
    <w:rsid w:val="005A142B"/>
    <w:rsid w:val="005A1CA7"/>
    <w:rsid w:val="005A3AEB"/>
    <w:rsid w:val="005A4053"/>
    <w:rsid w:val="005A457C"/>
    <w:rsid w:val="005A4EBF"/>
    <w:rsid w:val="005A52C4"/>
    <w:rsid w:val="005A671F"/>
    <w:rsid w:val="005A68EE"/>
    <w:rsid w:val="005A6F24"/>
    <w:rsid w:val="005A799C"/>
    <w:rsid w:val="005B17E2"/>
    <w:rsid w:val="005B24AA"/>
    <w:rsid w:val="005B28DB"/>
    <w:rsid w:val="005B2EFC"/>
    <w:rsid w:val="005B30E9"/>
    <w:rsid w:val="005B36B1"/>
    <w:rsid w:val="005B471E"/>
    <w:rsid w:val="005B50BC"/>
    <w:rsid w:val="005B6278"/>
    <w:rsid w:val="005B6529"/>
    <w:rsid w:val="005B6C45"/>
    <w:rsid w:val="005B7286"/>
    <w:rsid w:val="005B72FB"/>
    <w:rsid w:val="005B7FF3"/>
    <w:rsid w:val="005C0A5D"/>
    <w:rsid w:val="005C0C30"/>
    <w:rsid w:val="005C0D2B"/>
    <w:rsid w:val="005C459A"/>
    <w:rsid w:val="005C756E"/>
    <w:rsid w:val="005C75F5"/>
    <w:rsid w:val="005C78F6"/>
    <w:rsid w:val="005C7B66"/>
    <w:rsid w:val="005D2971"/>
    <w:rsid w:val="005D2CC9"/>
    <w:rsid w:val="005D3C82"/>
    <w:rsid w:val="005D4817"/>
    <w:rsid w:val="005D514F"/>
    <w:rsid w:val="005D593D"/>
    <w:rsid w:val="005D5A21"/>
    <w:rsid w:val="005D78F1"/>
    <w:rsid w:val="005D7B15"/>
    <w:rsid w:val="005D7CA9"/>
    <w:rsid w:val="005E08E7"/>
    <w:rsid w:val="005E1451"/>
    <w:rsid w:val="005E1B8B"/>
    <w:rsid w:val="005E3281"/>
    <w:rsid w:val="005E50D6"/>
    <w:rsid w:val="005E7E10"/>
    <w:rsid w:val="005F2918"/>
    <w:rsid w:val="005F4976"/>
    <w:rsid w:val="005F6463"/>
    <w:rsid w:val="00600FB3"/>
    <w:rsid w:val="006011EE"/>
    <w:rsid w:val="00601494"/>
    <w:rsid w:val="00602142"/>
    <w:rsid w:val="00602FCE"/>
    <w:rsid w:val="006030A7"/>
    <w:rsid w:val="00604F2D"/>
    <w:rsid w:val="00605067"/>
    <w:rsid w:val="006061EB"/>
    <w:rsid w:val="00607897"/>
    <w:rsid w:val="006107D6"/>
    <w:rsid w:val="006115EC"/>
    <w:rsid w:val="00611FC0"/>
    <w:rsid w:val="00612425"/>
    <w:rsid w:val="00614E65"/>
    <w:rsid w:val="00614E6E"/>
    <w:rsid w:val="0061585F"/>
    <w:rsid w:val="0061590D"/>
    <w:rsid w:val="00615997"/>
    <w:rsid w:val="00622B12"/>
    <w:rsid w:val="00622B6B"/>
    <w:rsid w:val="00623856"/>
    <w:rsid w:val="00624B06"/>
    <w:rsid w:val="00624C79"/>
    <w:rsid w:val="0062519F"/>
    <w:rsid w:val="00625976"/>
    <w:rsid w:val="006271DF"/>
    <w:rsid w:val="00627261"/>
    <w:rsid w:val="00630A27"/>
    <w:rsid w:val="00630A45"/>
    <w:rsid w:val="00631305"/>
    <w:rsid w:val="006314D1"/>
    <w:rsid w:val="0063250F"/>
    <w:rsid w:val="00636E53"/>
    <w:rsid w:val="0063742C"/>
    <w:rsid w:val="006375CB"/>
    <w:rsid w:val="0063772B"/>
    <w:rsid w:val="0063793C"/>
    <w:rsid w:val="0064148D"/>
    <w:rsid w:val="006414B3"/>
    <w:rsid w:val="00641765"/>
    <w:rsid w:val="00641BF7"/>
    <w:rsid w:val="006424EC"/>
    <w:rsid w:val="0064276F"/>
    <w:rsid w:val="006446AE"/>
    <w:rsid w:val="006456C4"/>
    <w:rsid w:val="0064631D"/>
    <w:rsid w:val="0064724C"/>
    <w:rsid w:val="00647B90"/>
    <w:rsid w:val="0065477B"/>
    <w:rsid w:val="00655EB0"/>
    <w:rsid w:val="00656DB3"/>
    <w:rsid w:val="00656E2D"/>
    <w:rsid w:val="00656F14"/>
    <w:rsid w:val="00660530"/>
    <w:rsid w:val="0066115B"/>
    <w:rsid w:val="00662822"/>
    <w:rsid w:val="00663C77"/>
    <w:rsid w:val="00664B0B"/>
    <w:rsid w:val="00666ED4"/>
    <w:rsid w:val="006701E8"/>
    <w:rsid w:val="00671498"/>
    <w:rsid w:val="0067234E"/>
    <w:rsid w:val="006736FA"/>
    <w:rsid w:val="00673B2F"/>
    <w:rsid w:val="00673CDE"/>
    <w:rsid w:val="0067456E"/>
    <w:rsid w:val="006766E9"/>
    <w:rsid w:val="0067677B"/>
    <w:rsid w:val="00676CC3"/>
    <w:rsid w:val="00680472"/>
    <w:rsid w:val="00680FC8"/>
    <w:rsid w:val="00681B80"/>
    <w:rsid w:val="00682161"/>
    <w:rsid w:val="00682B5F"/>
    <w:rsid w:val="00684A9F"/>
    <w:rsid w:val="00684B2F"/>
    <w:rsid w:val="00684CF8"/>
    <w:rsid w:val="006870E1"/>
    <w:rsid w:val="00687A43"/>
    <w:rsid w:val="00690173"/>
    <w:rsid w:val="00690C20"/>
    <w:rsid w:val="00692845"/>
    <w:rsid w:val="006941F0"/>
    <w:rsid w:val="00694706"/>
    <w:rsid w:val="00694727"/>
    <w:rsid w:val="00695017"/>
    <w:rsid w:val="006952D4"/>
    <w:rsid w:val="0069531B"/>
    <w:rsid w:val="006960A1"/>
    <w:rsid w:val="0069775A"/>
    <w:rsid w:val="006A1127"/>
    <w:rsid w:val="006A2DF6"/>
    <w:rsid w:val="006A32E8"/>
    <w:rsid w:val="006A4665"/>
    <w:rsid w:val="006A4C5B"/>
    <w:rsid w:val="006A4E76"/>
    <w:rsid w:val="006A5D72"/>
    <w:rsid w:val="006A6292"/>
    <w:rsid w:val="006A64AA"/>
    <w:rsid w:val="006A7F95"/>
    <w:rsid w:val="006B03A7"/>
    <w:rsid w:val="006B04E6"/>
    <w:rsid w:val="006B07EC"/>
    <w:rsid w:val="006B0D78"/>
    <w:rsid w:val="006B20EF"/>
    <w:rsid w:val="006B2F7C"/>
    <w:rsid w:val="006B3DBF"/>
    <w:rsid w:val="006B48B7"/>
    <w:rsid w:val="006B5D0F"/>
    <w:rsid w:val="006C03C6"/>
    <w:rsid w:val="006C0A3D"/>
    <w:rsid w:val="006C0E10"/>
    <w:rsid w:val="006C1B0C"/>
    <w:rsid w:val="006C29C7"/>
    <w:rsid w:val="006C2E10"/>
    <w:rsid w:val="006C4C52"/>
    <w:rsid w:val="006D1B88"/>
    <w:rsid w:val="006D3684"/>
    <w:rsid w:val="006D4176"/>
    <w:rsid w:val="006D4271"/>
    <w:rsid w:val="006D5480"/>
    <w:rsid w:val="006D5BDD"/>
    <w:rsid w:val="006D662F"/>
    <w:rsid w:val="006D6CD1"/>
    <w:rsid w:val="006D7C6B"/>
    <w:rsid w:val="006E150C"/>
    <w:rsid w:val="006E172D"/>
    <w:rsid w:val="006E2C24"/>
    <w:rsid w:val="006E348C"/>
    <w:rsid w:val="006E3677"/>
    <w:rsid w:val="006E3DEA"/>
    <w:rsid w:val="006E3E5B"/>
    <w:rsid w:val="006E6271"/>
    <w:rsid w:val="006E6459"/>
    <w:rsid w:val="006E7174"/>
    <w:rsid w:val="006F22F0"/>
    <w:rsid w:val="006F282D"/>
    <w:rsid w:val="006F6FA3"/>
    <w:rsid w:val="006F7C4B"/>
    <w:rsid w:val="006F7E4F"/>
    <w:rsid w:val="007003F3"/>
    <w:rsid w:val="007005AB"/>
    <w:rsid w:val="007009B5"/>
    <w:rsid w:val="007010A6"/>
    <w:rsid w:val="0070121D"/>
    <w:rsid w:val="007026EB"/>
    <w:rsid w:val="007040CD"/>
    <w:rsid w:val="007045EF"/>
    <w:rsid w:val="00706BE0"/>
    <w:rsid w:val="00711ECE"/>
    <w:rsid w:val="00712021"/>
    <w:rsid w:val="0071238B"/>
    <w:rsid w:val="0071279D"/>
    <w:rsid w:val="00712BFE"/>
    <w:rsid w:val="00712E9B"/>
    <w:rsid w:val="00715027"/>
    <w:rsid w:val="00715798"/>
    <w:rsid w:val="007158E2"/>
    <w:rsid w:val="00716149"/>
    <w:rsid w:val="00717942"/>
    <w:rsid w:val="00720F9E"/>
    <w:rsid w:val="0072207A"/>
    <w:rsid w:val="00725011"/>
    <w:rsid w:val="007271B1"/>
    <w:rsid w:val="00731030"/>
    <w:rsid w:val="007313A1"/>
    <w:rsid w:val="0073164B"/>
    <w:rsid w:val="00731816"/>
    <w:rsid w:val="00731FE6"/>
    <w:rsid w:val="00732E20"/>
    <w:rsid w:val="0073411F"/>
    <w:rsid w:val="00734C70"/>
    <w:rsid w:val="0073654E"/>
    <w:rsid w:val="00736E22"/>
    <w:rsid w:val="00740BBB"/>
    <w:rsid w:val="007411C2"/>
    <w:rsid w:val="00741939"/>
    <w:rsid w:val="00741DD6"/>
    <w:rsid w:val="00742075"/>
    <w:rsid w:val="00746B5B"/>
    <w:rsid w:val="00746E33"/>
    <w:rsid w:val="0074723D"/>
    <w:rsid w:val="007506AA"/>
    <w:rsid w:val="007511E9"/>
    <w:rsid w:val="007516CF"/>
    <w:rsid w:val="00752403"/>
    <w:rsid w:val="007528DD"/>
    <w:rsid w:val="00752D34"/>
    <w:rsid w:val="007541CE"/>
    <w:rsid w:val="00756062"/>
    <w:rsid w:val="00757191"/>
    <w:rsid w:val="007607CE"/>
    <w:rsid w:val="007615C4"/>
    <w:rsid w:val="00762981"/>
    <w:rsid w:val="0076397F"/>
    <w:rsid w:val="00763F5A"/>
    <w:rsid w:val="00764D95"/>
    <w:rsid w:val="007661B5"/>
    <w:rsid w:val="007665DF"/>
    <w:rsid w:val="00766E64"/>
    <w:rsid w:val="0076701B"/>
    <w:rsid w:val="00767494"/>
    <w:rsid w:val="00767DB8"/>
    <w:rsid w:val="007706A8"/>
    <w:rsid w:val="007715D5"/>
    <w:rsid w:val="00771694"/>
    <w:rsid w:val="00771A3D"/>
    <w:rsid w:val="00776018"/>
    <w:rsid w:val="00776A0A"/>
    <w:rsid w:val="00776EA1"/>
    <w:rsid w:val="00777B31"/>
    <w:rsid w:val="00777DC4"/>
    <w:rsid w:val="007800B7"/>
    <w:rsid w:val="00781210"/>
    <w:rsid w:val="0078247C"/>
    <w:rsid w:val="00782818"/>
    <w:rsid w:val="007843BB"/>
    <w:rsid w:val="00784F42"/>
    <w:rsid w:val="00790EE5"/>
    <w:rsid w:val="00792E5E"/>
    <w:rsid w:val="007936FD"/>
    <w:rsid w:val="00794208"/>
    <w:rsid w:val="00794DF7"/>
    <w:rsid w:val="007962DB"/>
    <w:rsid w:val="007966A8"/>
    <w:rsid w:val="007966C3"/>
    <w:rsid w:val="007972C3"/>
    <w:rsid w:val="007A00F1"/>
    <w:rsid w:val="007A147A"/>
    <w:rsid w:val="007A2EB7"/>
    <w:rsid w:val="007A31C1"/>
    <w:rsid w:val="007A3EFB"/>
    <w:rsid w:val="007A530F"/>
    <w:rsid w:val="007A5738"/>
    <w:rsid w:val="007A5D70"/>
    <w:rsid w:val="007A63B4"/>
    <w:rsid w:val="007A6ECB"/>
    <w:rsid w:val="007A76A3"/>
    <w:rsid w:val="007B02B8"/>
    <w:rsid w:val="007B0911"/>
    <w:rsid w:val="007B3558"/>
    <w:rsid w:val="007B648B"/>
    <w:rsid w:val="007B667F"/>
    <w:rsid w:val="007B7485"/>
    <w:rsid w:val="007B7DF1"/>
    <w:rsid w:val="007C0A56"/>
    <w:rsid w:val="007C2172"/>
    <w:rsid w:val="007C3A41"/>
    <w:rsid w:val="007C422F"/>
    <w:rsid w:val="007C5861"/>
    <w:rsid w:val="007C75CA"/>
    <w:rsid w:val="007D04EA"/>
    <w:rsid w:val="007D0C56"/>
    <w:rsid w:val="007D21DB"/>
    <w:rsid w:val="007D2601"/>
    <w:rsid w:val="007D51B0"/>
    <w:rsid w:val="007D6035"/>
    <w:rsid w:val="007E071D"/>
    <w:rsid w:val="007E09EB"/>
    <w:rsid w:val="007E102B"/>
    <w:rsid w:val="007E1931"/>
    <w:rsid w:val="007E1D10"/>
    <w:rsid w:val="007E2440"/>
    <w:rsid w:val="007E35C6"/>
    <w:rsid w:val="007E3E7B"/>
    <w:rsid w:val="007E3EE5"/>
    <w:rsid w:val="007E4006"/>
    <w:rsid w:val="007E403F"/>
    <w:rsid w:val="007E43A3"/>
    <w:rsid w:val="007E46B1"/>
    <w:rsid w:val="007E479F"/>
    <w:rsid w:val="007E5A22"/>
    <w:rsid w:val="007E6158"/>
    <w:rsid w:val="007E65BB"/>
    <w:rsid w:val="007E7516"/>
    <w:rsid w:val="007E78E2"/>
    <w:rsid w:val="007E7D7A"/>
    <w:rsid w:val="007F0332"/>
    <w:rsid w:val="007F0E6E"/>
    <w:rsid w:val="007F0F69"/>
    <w:rsid w:val="007F1F63"/>
    <w:rsid w:val="007F2563"/>
    <w:rsid w:val="007F2AA5"/>
    <w:rsid w:val="007F2F19"/>
    <w:rsid w:val="007F32A5"/>
    <w:rsid w:val="007F33B0"/>
    <w:rsid w:val="007F341E"/>
    <w:rsid w:val="007F4382"/>
    <w:rsid w:val="007F5AB5"/>
    <w:rsid w:val="007F5C54"/>
    <w:rsid w:val="007F5E18"/>
    <w:rsid w:val="007F6368"/>
    <w:rsid w:val="007F69B7"/>
    <w:rsid w:val="00800CC9"/>
    <w:rsid w:val="008014BD"/>
    <w:rsid w:val="0080185C"/>
    <w:rsid w:val="008033B6"/>
    <w:rsid w:val="00804541"/>
    <w:rsid w:val="0080466D"/>
    <w:rsid w:val="0080494D"/>
    <w:rsid w:val="00812224"/>
    <w:rsid w:val="0081416A"/>
    <w:rsid w:val="008149C3"/>
    <w:rsid w:val="00814C0D"/>
    <w:rsid w:val="00815623"/>
    <w:rsid w:val="0081581E"/>
    <w:rsid w:val="00815CBE"/>
    <w:rsid w:val="00816074"/>
    <w:rsid w:val="008165AF"/>
    <w:rsid w:val="00820BD6"/>
    <w:rsid w:val="00822389"/>
    <w:rsid w:val="00822D5F"/>
    <w:rsid w:val="00823588"/>
    <w:rsid w:val="008237E6"/>
    <w:rsid w:val="00823982"/>
    <w:rsid w:val="00823A39"/>
    <w:rsid w:val="00823BD2"/>
    <w:rsid w:val="00824E1A"/>
    <w:rsid w:val="0082544F"/>
    <w:rsid w:val="00825FBC"/>
    <w:rsid w:val="00827254"/>
    <w:rsid w:val="0083215B"/>
    <w:rsid w:val="0083426D"/>
    <w:rsid w:val="00836BDD"/>
    <w:rsid w:val="00837811"/>
    <w:rsid w:val="00840429"/>
    <w:rsid w:val="008419B8"/>
    <w:rsid w:val="0084256D"/>
    <w:rsid w:val="0084383F"/>
    <w:rsid w:val="00843A73"/>
    <w:rsid w:val="00843F57"/>
    <w:rsid w:val="00850B04"/>
    <w:rsid w:val="00850F43"/>
    <w:rsid w:val="00852F9C"/>
    <w:rsid w:val="00853656"/>
    <w:rsid w:val="008560CC"/>
    <w:rsid w:val="008611C2"/>
    <w:rsid w:val="0086152F"/>
    <w:rsid w:val="00862E24"/>
    <w:rsid w:val="00863852"/>
    <w:rsid w:val="00864307"/>
    <w:rsid w:val="00865810"/>
    <w:rsid w:val="00866349"/>
    <w:rsid w:val="00867A5E"/>
    <w:rsid w:val="00872958"/>
    <w:rsid w:val="00873094"/>
    <w:rsid w:val="0087405D"/>
    <w:rsid w:val="00874E6E"/>
    <w:rsid w:val="00875AA3"/>
    <w:rsid w:val="00876223"/>
    <w:rsid w:val="00876EDF"/>
    <w:rsid w:val="00877962"/>
    <w:rsid w:val="00881CD7"/>
    <w:rsid w:val="008826C8"/>
    <w:rsid w:val="0088307F"/>
    <w:rsid w:val="00883D01"/>
    <w:rsid w:val="0088478B"/>
    <w:rsid w:val="00886279"/>
    <w:rsid w:val="0089268F"/>
    <w:rsid w:val="00893446"/>
    <w:rsid w:val="008934D7"/>
    <w:rsid w:val="00893819"/>
    <w:rsid w:val="0089525D"/>
    <w:rsid w:val="008958C2"/>
    <w:rsid w:val="00896352"/>
    <w:rsid w:val="0089678B"/>
    <w:rsid w:val="00896982"/>
    <w:rsid w:val="00896CCC"/>
    <w:rsid w:val="008A11BB"/>
    <w:rsid w:val="008A157F"/>
    <w:rsid w:val="008A16DF"/>
    <w:rsid w:val="008A1F38"/>
    <w:rsid w:val="008A2050"/>
    <w:rsid w:val="008A2093"/>
    <w:rsid w:val="008A4936"/>
    <w:rsid w:val="008A68CA"/>
    <w:rsid w:val="008A6F89"/>
    <w:rsid w:val="008A7036"/>
    <w:rsid w:val="008B0BD5"/>
    <w:rsid w:val="008B0E54"/>
    <w:rsid w:val="008B116A"/>
    <w:rsid w:val="008B2D24"/>
    <w:rsid w:val="008B3051"/>
    <w:rsid w:val="008B3AD2"/>
    <w:rsid w:val="008B4819"/>
    <w:rsid w:val="008B50B7"/>
    <w:rsid w:val="008B5D84"/>
    <w:rsid w:val="008B7AC5"/>
    <w:rsid w:val="008C1B12"/>
    <w:rsid w:val="008C1CA4"/>
    <w:rsid w:val="008C1D75"/>
    <w:rsid w:val="008C1FD3"/>
    <w:rsid w:val="008C34AB"/>
    <w:rsid w:val="008C4499"/>
    <w:rsid w:val="008C5122"/>
    <w:rsid w:val="008C6C2D"/>
    <w:rsid w:val="008C6F98"/>
    <w:rsid w:val="008C70F0"/>
    <w:rsid w:val="008C7568"/>
    <w:rsid w:val="008D04CE"/>
    <w:rsid w:val="008D0732"/>
    <w:rsid w:val="008D0AE9"/>
    <w:rsid w:val="008D2C69"/>
    <w:rsid w:val="008D6E2F"/>
    <w:rsid w:val="008D77A6"/>
    <w:rsid w:val="008E1496"/>
    <w:rsid w:val="008E1559"/>
    <w:rsid w:val="008E3FCF"/>
    <w:rsid w:val="008E5686"/>
    <w:rsid w:val="008E58F3"/>
    <w:rsid w:val="008E62B9"/>
    <w:rsid w:val="008E6526"/>
    <w:rsid w:val="008E7AA7"/>
    <w:rsid w:val="008F04BD"/>
    <w:rsid w:val="008F0E73"/>
    <w:rsid w:val="008F1957"/>
    <w:rsid w:val="008F25A7"/>
    <w:rsid w:val="008F2654"/>
    <w:rsid w:val="008F402A"/>
    <w:rsid w:val="008F41F8"/>
    <w:rsid w:val="008F4689"/>
    <w:rsid w:val="008F4967"/>
    <w:rsid w:val="008F4FE2"/>
    <w:rsid w:val="008F5496"/>
    <w:rsid w:val="008F5D85"/>
    <w:rsid w:val="008F66CC"/>
    <w:rsid w:val="008F77EE"/>
    <w:rsid w:val="008F7DCC"/>
    <w:rsid w:val="00900C7A"/>
    <w:rsid w:val="00902091"/>
    <w:rsid w:val="00903535"/>
    <w:rsid w:val="009041DB"/>
    <w:rsid w:val="00904A3E"/>
    <w:rsid w:val="00904CE6"/>
    <w:rsid w:val="00904F1B"/>
    <w:rsid w:val="00905467"/>
    <w:rsid w:val="009062C1"/>
    <w:rsid w:val="0090645F"/>
    <w:rsid w:val="00911AFA"/>
    <w:rsid w:val="00911F0C"/>
    <w:rsid w:val="009122C2"/>
    <w:rsid w:val="0091298C"/>
    <w:rsid w:val="009130ED"/>
    <w:rsid w:val="00913DCA"/>
    <w:rsid w:val="009155E6"/>
    <w:rsid w:val="00915745"/>
    <w:rsid w:val="009159B7"/>
    <w:rsid w:val="00915B49"/>
    <w:rsid w:val="00917036"/>
    <w:rsid w:val="0091747F"/>
    <w:rsid w:val="00920336"/>
    <w:rsid w:val="00920449"/>
    <w:rsid w:val="00920FDB"/>
    <w:rsid w:val="00922CDF"/>
    <w:rsid w:val="00923A5A"/>
    <w:rsid w:val="00926A80"/>
    <w:rsid w:val="009305CD"/>
    <w:rsid w:val="009311E9"/>
    <w:rsid w:val="00932062"/>
    <w:rsid w:val="00932989"/>
    <w:rsid w:val="00933329"/>
    <w:rsid w:val="00933C04"/>
    <w:rsid w:val="00933F33"/>
    <w:rsid w:val="00934C8F"/>
    <w:rsid w:val="0093502B"/>
    <w:rsid w:val="009354D7"/>
    <w:rsid w:val="00935D11"/>
    <w:rsid w:val="009375E9"/>
    <w:rsid w:val="00940E71"/>
    <w:rsid w:val="009411CA"/>
    <w:rsid w:val="0094161D"/>
    <w:rsid w:val="00941A65"/>
    <w:rsid w:val="009441EA"/>
    <w:rsid w:val="0094557B"/>
    <w:rsid w:val="00947565"/>
    <w:rsid w:val="00947AAB"/>
    <w:rsid w:val="0095042B"/>
    <w:rsid w:val="0095197D"/>
    <w:rsid w:val="00952741"/>
    <w:rsid w:val="00952A93"/>
    <w:rsid w:val="0095422B"/>
    <w:rsid w:val="00956857"/>
    <w:rsid w:val="00956D2F"/>
    <w:rsid w:val="00956D39"/>
    <w:rsid w:val="0095794C"/>
    <w:rsid w:val="009604CF"/>
    <w:rsid w:val="009604E1"/>
    <w:rsid w:val="009606A5"/>
    <w:rsid w:val="00960A3E"/>
    <w:rsid w:val="00961772"/>
    <w:rsid w:val="00961B09"/>
    <w:rsid w:val="00962102"/>
    <w:rsid w:val="009622F7"/>
    <w:rsid w:val="009636F8"/>
    <w:rsid w:val="0096490D"/>
    <w:rsid w:val="0096615F"/>
    <w:rsid w:val="009663B3"/>
    <w:rsid w:val="00967657"/>
    <w:rsid w:val="00967BA0"/>
    <w:rsid w:val="0097110A"/>
    <w:rsid w:val="0097194E"/>
    <w:rsid w:val="00971C1E"/>
    <w:rsid w:val="00973192"/>
    <w:rsid w:val="009749AE"/>
    <w:rsid w:val="00974C26"/>
    <w:rsid w:val="00975F51"/>
    <w:rsid w:val="0097797B"/>
    <w:rsid w:val="009807FB"/>
    <w:rsid w:val="00980D3F"/>
    <w:rsid w:val="0098203F"/>
    <w:rsid w:val="00982E25"/>
    <w:rsid w:val="009843B6"/>
    <w:rsid w:val="00984C02"/>
    <w:rsid w:val="0098671A"/>
    <w:rsid w:val="009870AC"/>
    <w:rsid w:val="009871EA"/>
    <w:rsid w:val="0098733B"/>
    <w:rsid w:val="00991D1A"/>
    <w:rsid w:val="00992A22"/>
    <w:rsid w:val="00995AE6"/>
    <w:rsid w:val="009974F3"/>
    <w:rsid w:val="009A0839"/>
    <w:rsid w:val="009A196D"/>
    <w:rsid w:val="009A3737"/>
    <w:rsid w:val="009A3911"/>
    <w:rsid w:val="009A60A4"/>
    <w:rsid w:val="009A6812"/>
    <w:rsid w:val="009A707A"/>
    <w:rsid w:val="009A763B"/>
    <w:rsid w:val="009B02C0"/>
    <w:rsid w:val="009B350C"/>
    <w:rsid w:val="009B3987"/>
    <w:rsid w:val="009B40A5"/>
    <w:rsid w:val="009B4128"/>
    <w:rsid w:val="009B61A4"/>
    <w:rsid w:val="009C49AF"/>
    <w:rsid w:val="009C4D63"/>
    <w:rsid w:val="009C51BF"/>
    <w:rsid w:val="009C581F"/>
    <w:rsid w:val="009C6094"/>
    <w:rsid w:val="009C646C"/>
    <w:rsid w:val="009C64FF"/>
    <w:rsid w:val="009C65FE"/>
    <w:rsid w:val="009C6739"/>
    <w:rsid w:val="009D0DAA"/>
    <w:rsid w:val="009D0FA4"/>
    <w:rsid w:val="009D17A6"/>
    <w:rsid w:val="009D1F73"/>
    <w:rsid w:val="009D2525"/>
    <w:rsid w:val="009D2C8F"/>
    <w:rsid w:val="009D2C98"/>
    <w:rsid w:val="009D2FBA"/>
    <w:rsid w:val="009D3372"/>
    <w:rsid w:val="009D53F0"/>
    <w:rsid w:val="009D5823"/>
    <w:rsid w:val="009D6823"/>
    <w:rsid w:val="009D690C"/>
    <w:rsid w:val="009D6CD7"/>
    <w:rsid w:val="009D776E"/>
    <w:rsid w:val="009D7DC6"/>
    <w:rsid w:val="009D7F10"/>
    <w:rsid w:val="009E02E4"/>
    <w:rsid w:val="009E056B"/>
    <w:rsid w:val="009E21C5"/>
    <w:rsid w:val="009E22F4"/>
    <w:rsid w:val="009E2ACD"/>
    <w:rsid w:val="009E2EE1"/>
    <w:rsid w:val="009E4C95"/>
    <w:rsid w:val="009E7643"/>
    <w:rsid w:val="009F06A2"/>
    <w:rsid w:val="009F21B5"/>
    <w:rsid w:val="009F3E8F"/>
    <w:rsid w:val="009F442B"/>
    <w:rsid w:val="009F5DA8"/>
    <w:rsid w:val="009F632B"/>
    <w:rsid w:val="009F6899"/>
    <w:rsid w:val="009F71D5"/>
    <w:rsid w:val="009F72A7"/>
    <w:rsid w:val="009F7730"/>
    <w:rsid w:val="00A0029F"/>
    <w:rsid w:val="00A00801"/>
    <w:rsid w:val="00A00D40"/>
    <w:rsid w:val="00A02635"/>
    <w:rsid w:val="00A02830"/>
    <w:rsid w:val="00A0292B"/>
    <w:rsid w:val="00A03A21"/>
    <w:rsid w:val="00A04265"/>
    <w:rsid w:val="00A069E1"/>
    <w:rsid w:val="00A06C51"/>
    <w:rsid w:val="00A1082F"/>
    <w:rsid w:val="00A128F1"/>
    <w:rsid w:val="00A14049"/>
    <w:rsid w:val="00A16CE4"/>
    <w:rsid w:val="00A16D47"/>
    <w:rsid w:val="00A17FA8"/>
    <w:rsid w:val="00A20CE4"/>
    <w:rsid w:val="00A2105D"/>
    <w:rsid w:val="00A21171"/>
    <w:rsid w:val="00A235C7"/>
    <w:rsid w:val="00A242E3"/>
    <w:rsid w:val="00A24A3F"/>
    <w:rsid w:val="00A254BC"/>
    <w:rsid w:val="00A25BB0"/>
    <w:rsid w:val="00A25C8D"/>
    <w:rsid w:val="00A25E7C"/>
    <w:rsid w:val="00A2717E"/>
    <w:rsid w:val="00A27622"/>
    <w:rsid w:val="00A300CD"/>
    <w:rsid w:val="00A31246"/>
    <w:rsid w:val="00A3270D"/>
    <w:rsid w:val="00A32E8A"/>
    <w:rsid w:val="00A332F2"/>
    <w:rsid w:val="00A33B71"/>
    <w:rsid w:val="00A3490D"/>
    <w:rsid w:val="00A34EE4"/>
    <w:rsid w:val="00A36193"/>
    <w:rsid w:val="00A37EF8"/>
    <w:rsid w:val="00A408E1"/>
    <w:rsid w:val="00A40902"/>
    <w:rsid w:val="00A4153E"/>
    <w:rsid w:val="00A43101"/>
    <w:rsid w:val="00A43406"/>
    <w:rsid w:val="00A43A39"/>
    <w:rsid w:val="00A43C8B"/>
    <w:rsid w:val="00A45139"/>
    <w:rsid w:val="00A458F1"/>
    <w:rsid w:val="00A45976"/>
    <w:rsid w:val="00A469B9"/>
    <w:rsid w:val="00A479A6"/>
    <w:rsid w:val="00A500A8"/>
    <w:rsid w:val="00A503B7"/>
    <w:rsid w:val="00A505CD"/>
    <w:rsid w:val="00A50D03"/>
    <w:rsid w:val="00A51027"/>
    <w:rsid w:val="00A51EA6"/>
    <w:rsid w:val="00A52420"/>
    <w:rsid w:val="00A52A8C"/>
    <w:rsid w:val="00A53733"/>
    <w:rsid w:val="00A53A0D"/>
    <w:rsid w:val="00A54043"/>
    <w:rsid w:val="00A547CD"/>
    <w:rsid w:val="00A55EB2"/>
    <w:rsid w:val="00A60B52"/>
    <w:rsid w:val="00A62594"/>
    <w:rsid w:val="00A6391C"/>
    <w:rsid w:val="00A648CC"/>
    <w:rsid w:val="00A6581C"/>
    <w:rsid w:val="00A67558"/>
    <w:rsid w:val="00A67F12"/>
    <w:rsid w:val="00A70C2E"/>
    <w:rsid w:val="00A70D6C"/>
    <w:rsid w:val="00A71019"/>
    <w:rsid w:val="00A72C24"/>
    <w:rsid w:val="00A738DB"/>
    <w:rsid w:val="00A74458"/>
    <w:rsid w:val="00A754C4"/>
    <w:rsid w:val="00A76EDF"/>
    <w:rsid w:val="00A77C60"/>
    <w:rsid w:val="00A851C1"/>
    <w:rsid w:val="00A85208"/>
    <w:rsid w:val="00A85D65"/>
    <w:rsid w:val="00A85E53"/>
    <w:rsid w:val="00A8688F"/>
    <w:rsid w:val="00A86ECB"/>
    <w:rsid w:val="00A87E82"/>
    <w:rsid w:val="00A906C2"/>
    <w:rsid w:val="00A9147C"/>
    <w:rsid w:val="00A91718"/>
    <w:rsid w:val="00A922EC"/>
    <w:rsid w:val="00A94426"/>
    <w:rsid w:val="00A94AEB"/>
    <w:rsid w:val="00A9554A"/>
    <w:rsid w:val="00A962BA"/>
    <w:rsid w:val="00A96333"/>
    <w:rsid w:val="00A967FD"/>
    <w:rsid w:val="00A96D5A"/>
    <w:rsid w:val="00A970E0"/>
    <w:rsid w:val="00AA1A18"/>
    <w:rsid w:val="00AA2312"/>
    <w:rsid w:val="00AA2948"/>
    <w:rsid w:val="00AA3923"/>
    <w:rsid w:val="00AA3961"/>
    <w:rsid w:val="00AA3E1D"/>
    <w:rsid w:val="00AA512D"/>
    <w:rsid w:val="00AA5F5A"/>
    <w:rsid w:val="00AA6C60"/>
    <w:rsid w:val="00AA7ED6"/>
    <w:rsid w:val="00AB04E1"/>
    <w:rsid w:val="00AB1911"/>
    <w:rsid w:val="00AB37D8"/>
    <w:rsid w:val="00AB52CD"/>
    <w:rsid w:val="00AB61BC"/>
    <w:rsid w:val="00AB7701"/>
    <w:rsid w:val="00AC09CC"/>
    <w:rsid w:val="00AC1450"/>
    <w:rsid w:val="00AC376B"/>
    <w:rsid w:val="00AC5AA1"/>
    <w:rsid w:val="00AC5CB2"/>
    <w:rsid w:val="00AC5D9B"/>
    <w:rsid w:val="00AD013C"/>
    <w:rsid w:val="00AD0E63"/>
    <w:rsid w:val="00AD13D9"/>
    <w:rsid w:val="00AD20D4"/>
    <w:rsid w:val="00AD2730"/>
    <w:rsid w:val="00AD2CF2"/>
    <w:rsid w:val="00AD2DDA"/>
    <w:rsid w:val="00AD37AE"/>
    <w:rsid w:val="00AD3B2E"/>
    <w:rsid w:val="00AD4025"/>
    <w:rsid w:val="00AD40FF"/>
    <w:rsid w:val="00AD67EF"/>
    <w:rsid w:val="00AD685A"/>
    <w:rsid w:val="00AD7592"/>
    <w:rsid w:val="00AD7656"/>
    <w:rsid w:val="00AE14BF"/>
    <w:rsid w:val="00AE195D"/>
    <w:rsid w:val="00AE25D4"/>
    <w:rsid w:val="00AE2901"/>
    <w:rsid w:val="00AE5F7A"/>
    <w:rsid w:val="00AE63CD"/>
    <w:rsid w:val="00AE6BA4"/>
    <w:rsid w:val="00AF08AE"/>
    <w:rsid w:val="00AF1E47"/>
    <w:rsid w:val="00AF31A9"/>
    <w:rsid w:val="00AF37DA"/>
    <w:rsid w:val="00AF43BA"/>
    <w:rsid w:val="00AF4DDE"/>
    <w:rsid w:val="00AF4E41"/>
    <w:rsid w:val="00AF6360"/>
    <w:rsid w:val="00B00690"/>
    <w:rsid w:val="00B00E0A"/>
    <w:rsid w:val="00B01919"/>
    <w:rsid w:val="00B02356"/>
    <w:rsid w:val="00B02A05"/>
    <w:rsid w:val="00B03187"/>
    <w:rsid w:val="00B034B0"/>
    <w:rsid w:val="00B07B4F"/>
    <w:rsid w:val="00B07E2C"/>
    <w:rsid w:val="00B10124"/>
    <w:rsid w:val="00B11D9C"/>
    <w:rsid w:val="00B126A6"/>
    <w:rsid w:val="00B13C94"/>
    <w:rsid w:val="00B20A0D"/>
    <w:rsid w:val="00B2123B"/>
    <w:rsid w:val="00B220B3"/>
    <w:rsid w:val="00B224EC"/>
    <w:rsid w:val="00B22AE2"/>
    <w:rsid w:val="00B23AAA"/>
    <w:rsid w:val="00B23B0A"/>
    <w:rsid w:val="00B242D8"/>
    <w:rsid w:val="00B24EAF"/>
    <w:rsid w:val="00B25D9C"/>
    <w:rsid w:val="00B26206"/>
    <w:rsid w:val="00B264B3"/>
    <w:rsid w:val="00B26624"/>
    <w:rsid w:val="00B30A31"/>
    <w:rsid w:val="00B30B7B"/>
    <w:rsid w:val="00B31956"/>
    <w:rsid w:val="00B3258B"/>
    <w:rsid w:val="00B32FFD"/>
    <w:rsid w:val="00B33EE7"/>
    <w:rsid w:val="00B356B5"/>
    <w:rsid w:val="00B36CE5"/>
    <w:rsid w:val="00B4022F"/>
    <w:rsid w:val="00B40258"/>
    <w:rsid w:val="00B40995"/>
    <w:rsid w:val="00B419C9"/>
    <w:rsid w:val="00B41BC5"/>
    <w:rsid w:val="00B41C2D"/>
    <w:rsid w:val="00B42961"/>
    <w:rsid w:val="00B43BBD"/>
    <w:rsid w:val="00B442B1"/>
    <w:rsid w:val="00B444E0"/>
    <w:rsid w:val="00B44BE6"/>
    <w:rsid w:val="00B45786"/>
    <w:rsid w:val="00B46DAC"/>
    <w:rsid w:val="00B476DB"/>
    <w:rsid w:val="00B5060B"/>
    <w:rsid w:val="00B51E9A"/>
    <w:rsid w:val="00B51FBE"/>
    <w:rsid w:val="00B54309"/>
    <w:rsid w:val="00B548D9"/>
    <w:rsid w:val="00B56482"/>
    <w:rsid w:val="00B56AD2"/>
    <w:rsid w:val="00B570E1"/>
    <w:rsid w:val="00B602CD"/>
    <w:rsid w:val="00B60314"/>
    <w:rsid w:val="00B60BD9"/>
    <w:rsid w:val="00B61181"/>
    <w:rsid w:val="00B61716"/>
    <w:rsid w:val="00B620AB"/>
    <w:rsid w:val="00B632D4"/>
    <w:rsid w:val="00B64A1D"/>
    <w:rsid w:val="00B65C50"/>
    <w:rsid w:val="00B66B2D"/>
    <w:rsid w:val="00B6713D"/>
    <w:rsid w:val="00B67947"/>
    <w:rsid w:val="00B70455"/>
    <w:rsid w:val="00B70FBF"/>
    <w:rsid w:val="00B71108"/>
    <w:rsid w:val="00B7198A"/>
    <w:rsid w:val="00B71C39"/>
    <w:rsid w:val="00B72A22"/>
    <w:rsid w:val="00B72FB6"/>
    <w:rsid w:val="00B7352C"/>
    <w:rsid w:val="00B736B5"/>
    <w:rsid w:val="00B760C1"/>
    <w:rsid w:val="00B76EBF"/>
    <w:rsid w:val="00B77EEE"/>
    <w:rsid w:val="00B807C8"/>
    <w:rsid w:val="00B82A21"/>
    <w:rsid w:val="00B832AC"/>
    <w:rsid w:val="00B832C7"/>
    <w:rsid w:val="00B83542"/>
    <w:rsid w:val="00B86189"/>
    <w:rsid w:val="00B86750"/>
    <w:rsid w:val="00B8787F"/>
    <w:rsid w:val="00B87D68"/>
    <w:rsid w:val="00B925D7"/>
    <w:rsid w:val="00B92927"/>
    <w:rsid w:val="00B92A19"/>
    <w:rsid w:val="00B95127"/>
    <w:rsid w:val="00B95D83"/>
    <w:rsid w:val="00B95F1E"/>
    <w:rsid w:val="00B963A0"/>
    <w:rsid w:val="00B96808"/>
    <w:rsid w:val="00B97676"/>
    <w:rsid w:val="00BA11BC"/>
    <w:rsid w:val="00BA152B"/>
    <w:rsid w:val="00BA4236"/>
    <w:rsid w:val="00BA5104"/>
    <w:rsid w:val="00BA60BD"/>
    <w:rsid w:val="00BA752D"/>
    <w:rsid w:val="00BB1239"/>
    <w:rsid w:val="00BB1858"/>
    <w:rsid w:val="00BB1F7C"/>
    <w:rsid w:val="00BB2C7B"/>
    <w:rsid w:val="00BB40F1"/>
    <w:rsid w:val="00BB69DE"/>
    <w:rsid w:val="00BB7E83"/>
    <w:rsid w:val="00BC09A1"/>
    <w:rsid w:val="00BC1871"/>
    <w:rsid w:val="00BC3A4D"/>
    <w:rsid w:val="00BC5166"/>
    <w:rsid w:val="00BD0414"/>
    <w:rsid w:val="00BD0784"/>
    <w:rsid w:val="00BD0E31"/>
    <w:rsid w:val="00BD1944"/>
    <w:rsid w:val="00BD43C6"/>
    <w:rsid w:val="00BD43EA"/>
    <w:rsid w:val="00BD4DF1"/>
    <w:rsid w:val="00BD56F3"/>
    <w:rsid w:val="00BD7C0F"/>
    <w:rsid w:val="00BE00FB"/>
    <w:rsid w:val="00BE04EA"/>
    <w:rsid w:val="00BE08C2"/>
    <w:rsid w:val="00BE148F"/>
    <w:rsid w:val="00BE3E12"/>
    <w:rsid w:val="00BE6010"/>
    <w:rsid w:val="00BE7A8C"/>
    <w:rsid w:val="00BE7B83"/>
    <w:rsid w:val="00BF06C5"/>
    <w:rsid w:val="00BF0B29"/>
    <w:rsid w:val="00BF13EF"/>
    <w:rsid w:val="00BF1B9F"/>
    <w:rsid w:val="00BF21E5"/>
    <w:rsid w:val="00BF2B47"/>
    <w:rsid w:val="00BF5003"/>
    <w:rsid w:val="00BF779E"/>
    <w:rsid w:val="00C00C48"/>
    <w:rsid w:val="00C0177A"/>
    <w:rsid w:val="00C021E7"/>
    <w:rsid w:val="00C0273E"/>
    <w:rsid w:val="00C02749"/>
    <w:rsid w:val="00C03447"/>
    <w:rsid w:val="00C03E4B"/>
    <w:rsid w:val="00C0412C"/>
    <w:rsid w:val="00C047A5"/>
    <w:rsid w:val="00C06F02"/>
    <w:rsid w:val="00C12951"/>
    <w:rsid w:val="00C1504C"/>
    <w:rsid w:val="00C1535F"/>
    <w:rsid w:val="00C15A20"/>
    <w:rsid w:val="00C20911"/>
    <w:rsid w:val="00C20BE3"/>
    <w:rsid w:val="00C20CFC"/>
    <w:rsid w:val="00C20E93"/>
    <w:rsid w:val="00C20EBC"/>
    <w:rsid w:val="00C22433"/>
    <w:rsid w:val="00C2260C"/>
    <w:rsid w:val="00C24567"/>
    <w:rsid w:val="00C24BB6"/>
    <w:rsid w:val="00C25A5F"/>
    <w:rsid w:val="00C26799"/>
    <w:rsid w:val="00C271E0"/>
    <w:rsid w:val="00C273C9"/>
    <w:rsid w:val="00C304CE"/>
    <w:rsid w:val="00C30DCB"/>
    <w:rsid w:val="00C31EF1"/>
    <w:rsid w:val="00C3244C"/>
    <w:rsid w:val="00C34234"/>
    <w:rsid w:val="00C34773"/>
    <w:rsid w:val="00C34F1C"/>
    <w:rsid w:val="00C3521D"/>
    <w:rsid w:val="00C37F05"/>
    <w:rsid w:val="00C404AD"/>
    <w:rsid w:val="00C40B03"/>
    <w:rsid w:val="00C4129E"/>
    <w:rsid w:val="00C4649D"/>
    <w:rsid w:val="00C473C0"/>
    <w:rsid w:val="00C47626"/>
    <w:rsid w:val="00C47C3B"/>
    <w:rsid w:val="00C5007E"/>
    <w:rsid w:val="00C50156"/>
    <w:rsid w:val="00C5206E"/>
    <w:rsid w:val="00C523D7"/>
    <w:rsid w:val="00C53675"/>
    <w:rsid w:val="00C55BF2"/>
    <w:rsid w:val="00C5668D"/>
    <w:rsid w:val="00C569E3"/>
    <w:rsid w:val="00C56B52"/>
    <w:rsid w:val="00C57287"/>
    <w:rsid w:val="00C574F6"/>
    <w:rsid w:val="00C57862"/>
    <w:rsid w:val="00C57C40"/>
    <w:rsid w:val="00C60154"/>
    <w:rsid w:val="00C6096E"/>
    <w:rsid w:val="00C61B2F"/>
    <w:rsid w:val="00C62A79"/>
    <w:rsid w:val="00C6313B"/>
    <w:rsid w:val="00C64AE4"/>
    <w:rsid w:val="00C652B4"/>
    <w:rsid w:val="00C70A36"/>
    <w:rsid w:val="00C70F18"/>
    <w:rsid w:val="00C71766"/>
    <w:rsid w:val="00C71DB7"/>
    <w:rsid w:val="00C726B8"/>
    <w:rsid w:val="00C72AD4"/>
    <w:rsid w:val="00C73948"/>
    <w:rsid w:val="00C739CD"/>
    <w:rsid w:val="00C7408B"/>
    <w:rsid w:val="00C74A35"/>
    <w:rsid w:val="00C76EF8"/>
    <w:rsid w:val="00C7702C"/>
    <w:rsid w:val="00C807EC"/>
    <w:rsid w:val="00C81106"/>
    <w:rsid w:val="00C81D84"/>
    <w:rsid w:val="00C83B49"/>
    <w:rsid w:val="00C84305"/>
    <w:rsid w:val="00C84577"/>
    <w:rsid w:val="00C8495A"/>
    <w:rsid w:val="00C85974"/>
    <w:rsid w:val="00C8602F"/>
    <w:rsid w:val="00C865A3"/>
    <w:rsid w:val="00C8696B"/>
    <w:rsid w:val="00C873CE"/>
    <w:rsid w:val="00C90E01"/>
    <w:rsid w:val="00C91ED1"/>
    <w:rsid w:val="00C921DF"/>
    <w:rsid w:val="00C92E93"/>
    <w:rsid w:val="00C931E3"/>
    <w:rsid w:val="00C937BF"/>
    <w:rsid w:val="00C939C3"/>
    <w:rsid w:val="00C95C35"/>
    <w:rsid w:val="00C96748"/>
    <w:rsid w:val="00C969FE"/>
    <w:rsid w:val="00CA02B0"/>
    <w:rsid w:val="00CA0A9C"/>
    <w:rsid w:val="00CA17B7"/>
    <w:rsid w:val="00CA1B1F"/>
    <w:rsid w:val="00CA1E54"/>
    <w:rsid w:val="00CA29B4"/>
    <w:rsid w:val="00CA2AAC"/>
    <w:rsid w:val="00CA3A16"/>
    <w:rsid w:val="00CA586F"/>
    <w:rsid w:val="00CB0586"/>
    <w:rsid w:val="00CB1C27"/>
    <w:rsid w:val="00CB25D5"/>
    <w:rsid w:val="00CB2F50"/>
    <w:rsid w:val="00CB385C"/>
    <w:rsid w:val="00CB5160"/>
    <w:rsid w:val="00CB5524"/>
    <w:rsid w:val="00CB6CCB"/>
    <w:rsid w:val="00CC1573"/>
    <w:rsid w:val="00CC30C4"/>
    <w:rsid w:val="00CC3FF1"/>
    <w:rsid w:val="00CC573B"/>
    <w:rsid w:val="00CC5C9E"/>
    <w:rsid w:val="00CC6F2F"/>
    <w:rsid w:val="00CC7168"/>
    <w:rsid w:val="00CC756B"/>
    <w:rsid w:val="00CC7CA3"/>
    <w:rsid w:val="00CD293C"/>
    <w:rsid w:val="00CE026C"/>
    <w:rsid w:val="00CE121F"/>
    <w:rsid w:val="00CE1660"/>
    <w:rsid w:val="00CE1AEC"/>
    <w:rsid w:val="00CE2547"/>
    <w:rsid w:val="00CE3EB4"/>
    <w:rsid w:val="00CE40F9"/>
    <w:rsid w:val="00CE5256"/>
    <w:rsid w:val="00CE5F26"/>
    <w:rsid w:val="00CF1809"/>
    <w:rsid w:val="00CF1FB8"/>
    <w:rsid w:val="00CF208E"/>
    <w:rsid w:val="00CF2D01"/>
    <w:rsid w:val="00CF4126"/>
    <w:rsid w:val="00CF42F4"/>
    <w:rsid w:val="00CF50A0"/>
    <w:rsid w:val="00CF5ABF"/>
    <w:rsid w:val="00CF5B59"/>
    <w:rsid w:val="00CF77EF"/>
    <w:rsid w:val="00D00538"/>
    <w:rsid w:val="00D0514F"/>
    <w:rsid w:val="00D052D3"/>
    <w:rsid w:val="00D07254"/>
    <w:rsid w:val="00D07670"/>
    <w:rsid w:val="00D11185"/>
    <w:rsid w:val="00D112C3"/>
    <w:rsid w:val="00D122DF"/>
    <w:rsid w:val="00D1340F"/>
    <w:rsid w:val="00D15086"/>
    <w:rsid w:val="00D1516F"/>
    <w:rsid w:val="00D1526B"/>
    <w:rsid w:val="00D15B9A"/>
    <w:rsid w:val="00D1636C"/>
    <w:rsid w:val="00D20676"/>
    <w:rsid w:val="00D2138C"/>
    <w:rsid w:val="00D214F4"/>
    <w:rsid w:val="00D22CCF"/>
    <w:rsid w:val="00D24905"/>
    <w:rsid w:val="00D25ABE"/>
    <w:rsid w:val="00D25F53"/>
    <w:rsid w:val="00D268A3"/>
    <w:rsid w:val="00D26D33"/>
    <w:rsid w:val="00D31A7B"/>
    <w:rsid w:val="00D337D5"/>
    <w:rsid w:val="00D33D9D"/>
    <w:rsid w:val="00D35258"/>
    <w:rsid w:val="00D359AD"/>
    <w:rsid w:val="00D36036"/>
    <w:rsid w:val="00D36611"/>
    <w:rsid w:val="00D366D8"/>
    <w:rsid w:val="00D36B14"/>
    <w:rsid w:val="00D372B3"/>
    <w:rsid w:val="00D407B6"/>
    <w:rsid w:val="00D41FB9"/>
    <w:rsid w:val="00D43694"/>
    <w:rsid w:val="00D4398F"/>
    <w:rsid w:val="00D4402B"/>
    <w:rsid w:val="00D44248"/>
    <w:rsid w:val="00D4456F"/>
    <w:rsid w:val="00D458C9"/>
    <w:rsid w:val="00D46CE8"/>
    <w:rsid w:val="00D47643"/>
    <w:rsid w:val="00D47706"/>
    <w:rsid w:val="00D477B7"/>
    <w:rsid w:val="00D47AD8"/>
    <w:rsid w:val="00D47D28"/>
    <w:rsid w:val="00D51856"/>
    <w:rsid w:val="00D52A21"/>
    <w:rsid w:val="00D53079"/>
    <w:rsid w:val="00D535CD"/>
    <w:rsid w:val="00D546B1"/>
    <w:rsid w:val="00D55185"/>
    <w:rsid w:val="00D56FF3"/>
    <w:rsid w:val="00D57089"/>
    <w:rsid w:val="00D577B0"/>
    <w:rsid w:val="00D579EC"/>
    <w:rsid w:val="00D57C83"/>
    <w:rsid w:val="00D57CE2"/>
    <w:rsid w:val="00D61004"/>
    <w:rsid w:val="00D61659"/>
    <w:rsid w:val="00D61A22"/>
    <w:rsid w:val="00D6220C"/>
    <w:rsid w:val="00D643F0"/>
    <w:rsid w:val="00D64876"/>
    <w:rsid w:val="00D65D81"/>
    <w:rsid w:val="00D704A4"/>
    <w:rsid w:val="00D70D06"/>
    <w:rsid w:val="00D7109E"/>
    <w:rsid w:val="00D716D8"/>
    <w:rsid w:val="00D74178"/>
    <w:rsid w:val="00D74199"/>
    <w:rsid w:val="00D74CBB"/>
    <w:rsid w:val="00D75729"/>
    <w:rsid w:val="00D766CF"/>
    <w:rsid w:val="00D802FA"/>
    <w:rsid w:val="00D8081A"/>
    <w:rsid w:val="00D812BD"/>
    <w:rsid w:val="00D81628"/>
    <w:rsid w:val="00D82498"/>
    <w:rsid w:val="00D82DAF"/>
    <w:rsid w:val="00D831A7"/>
    <w:rsid w:val="00D832ED"/>
    <w:rsid w:val="00D844BC"/>
    <w:rsid w:val="00D86ACD"/>
    <w:rsid w:val="00D87B9A"/>
    <w:rsid w:val="00D902AC"/>
    <w:rsid w:val="00D912AB"/>
    <w:rsid w:val="00D92C62"/>
    <w:rsid w:val="00D93669"/>
    <w:rsid w:val="00D944B4"/>
    <w:rsid w:val="00D9469C"/>
    <w:rsid w:val="00D946BE"/>
    <w:rsid w:val="00D954B7"/>
    <w:rsid w:val="00D97397"/>
    <w:rsid w:val="00D97714"/>
    <w:rsid w:val="00D97ED2"/>
    <w:rsid w:val="00DA1136"/>
    <w:rsid w:val="00DA1A1B"/>
    <w:rsid w:val="00DA1A48"/>
    <w:rsid w:val="00DA3064"/>
    <w:rsid w:val="00DA3489"/>
    <w:rsid w:val="00DA3943"/>
    <w:rsid w:val="00DA3EEF"/>
    <w:rsid w:val="00DA4A0E"/>
    <w:rsid w:val="00DA5B2C"/>
    <w:rsid w:val="00DA6A13"/>
    <w:rsid w:val="00DA6A54"/>
    <w:rsid w:val="00DA6B3B"/>
    <w:rsid w:val="00DA71FE"/>
    <w:rsid w:val="00DB0997"/>
    <w:rsid w:val="00DB2AF5"/>
    <w:rsid w:val="00DB2E38"/>
    <w:rsid w:val="00DB32C7"/>
    <w:rsid w:val="00DB4964"/>
    <w:rsid w:val="00DB51B7"/>
    <w:rsid w:val="00DB5346"/>
    <w:rsid w:val="00DB58F4"/>
    <w:rsid w:val="00DB59CB"/>
    <w:rsid w:val="00DB7A4A"/>
    <w:rsid w:val="00DB7B44"/>
    <w:rsid w:val="00DC2ABA"/>
    <w:rsid w:val="00DC2AD9"/>
    <w:rsid w:val="00DC34B1"/>
    <w:rsid w:val="00DC3681"/>
    <w:rsid w:val="00DC3A48"/>
    <w:rsid w:val="00DC3D86"/>
    <w:rsid w:val="00DC5154"/>
    <w:rsid w:val="00DC548B"/>
    <w:rsid w:val="00DC54A3"/>
    <w:rsid w:val="00DC6568"/>
    <w:rsid w:val="00DD0252"/>
    <w:rsid w:val="00DD0D87"/>
    <w:rsid w:val="00DD133D"/>
    <w:rsid w:val="00DD1471"/>
    <w:rsid w:val="00DD1B0C"/>
    <w:rsid w:val="00DD24B0"/>
    <w:rsid w:val="00DD28B4"/>
    <w:rsid w:val="00DD304E"/>
    <w:rsid w:val="00DD39C1"/>
    <w:rsid w:val="00DD4947"/>
    <w:rsid w:val="00DD7437"/>
    <w:rsid w:val="00DD7E71"/>
    <w:rsid w:val="00DE145D"/>
    <w:rsid w:val="00DE1681"/>
    <w:rsid w:val="00DE2270"/>
    <w:rsid w:val="00DE24CE"/>
    <w:rsid w:val="00DE3531"/>
    <w:rsid w:val="00DE36A8"/>
    <w:rsid w:val="00DE3FCB"/>
    <w:rsid w:val="00DE434A"/>
    <w:rsid w:val="00DE4CEF"/>
    <w:rsid w:val="00DE4E12"/>
    <w:rsid w:val="00DE5490"/>
    <w:rsid w:val="00DE5649"/>
    <w:rsid w:val="00DE6DB6"/>
    <w:rsid w:val="00DE7C1F"/>
    <w:rsid w:val="00DE7CDF"/>
    <w:rsid w:val="00DE7E6E"/>
    <w:rsid w:val="00DF22D3"/>
    <w:rsid w:val="00DF65CA"/>
    <w:rsid w:val="00DF66D8"/>
    <w:rsid w:val="00DF6B87"/>
    <w:rsid w:val="00DF6ED4"/>
    <w:rsid w:val="00E008D3"/>
    <w:rsid w:val="00E00B30"/>
    <w:rsid w:val="00E01427"/>
    <w:rsid w:val="00E0194B"/>
    <w:rsid w:val="00E01F3B"/>
    <w:rsid w:val="00E02961"/>
    <w:rsid w:val="00E07715"/>
    <w:rsid w:val="00E103D1"/>
    <w:rsid w:val="00E10911"/>
    <w:rsid w:val="00E121D8"/>
    <w:rsid w:val="00E15082"/>
    <w:rsid w:val="00E15B05"/>
    <w:rsid w:val="00E16BE0"/>
    <w:rsid w:val="00E176E1"/>
    <w:rsid w:val="00E17E23"/>
    <w:rsid w:val="00E21392"/>
    <w:rsid w:val="00E21F30"/>
    <w:rsid w:val="00E26D26"/>
    <w:rsid w:val="00E26EC5"/>
    <w:rsid w:val="00E27098"/>
    <w:rsid w:val="00E27BE4"/>
    <w:rsid w:val="00E300E6"/>
    <w:rsid w:val="00E3075D"/>
    <w:rsid w:val="00E30A44"/>
    <w:rsid w:val="00E3147A"/>
    <w:rsid w:val="00E318D3"/>
    <w:rsid w:val="00E319CF"/>
    <w:rsid w:val="00E32F45"/>
    <w:rsid w:val="00E33CBB"/>
    <w:rsid w:val="00E35C6F"/>
    <w:rsid w:val="00E3661E"/>
    <w:rsid w:val="00E37B52"/>
    <w:rsid w:val="00E40FFD"/>
    <w:rsid w:val="00E414C9"/>
    <w:rsid w:val="00E417D8"/>
    <w:rsid w:val="00E42022"/>
    <w:rsid w:val="00E4255A"/>
    <w:rsid w:val="00E43FE4"/>
    <w:rsid w:val="00E458A9"/>
    <w:rsid w:val="00E5183F"/>
    <w:rsid w:val="00E5332D"/>
    <w:rsid w:val="00E53774"/>
    <w:rsid w:val="00E5386A"/>
    <w:rsid w:val="00E5636B"/>
    <w:rsid w:val="00E571B6"/>
    <w:rsid w:val="00E57CA0"/>
    <w:rsid w:val="00E610EF"/>
    <w:rsid w:val="00E61D3A"/>
    <w:rsid w:val="00E61FB2"/>
    <w:rsid w:val="00E6521A"/>
    <w:rsid w:val="00E66431"/>
    <w:rsid w:val="00E711C7"/>
    <w:rsid w:val="00E72675"/>
    <w:rsid w:val="00E73758"/>
    <w:rsid w:val="00E73DD2"/>
    <w:rsid w:val="00E73DFE"/>
    <w:rsid w:val="00E76D3F"/>
    <w:rsid w:val="00E76ECE"/>
    <w:rsid w:val="00E81150"/>
    <w:rsid w:val="00E81A68"/>
    <w:rsid w:val="00E81CD0"/>
    <w:rsid w:val="00E82577"/>
    <w:rsid w:val="00E82897"/>
    <w:rsid w:val="00E83389"/>
    <w:rsid w:val="00E83ACD"/>
    <w:rsid w:val="00E842DF"/>
    <w:rsid w:val="00E844AB"/>
    <w:rsid w:val="00E845D6"/>
    <w:rsid w:val="00E84E81"/>
    <w:rsid w:val="00E907AD"/>
    <w:rsid w:val="00E90858"/>
    <w:rsid w:val="00E90CA1"/>
    <w:rsid w:val="00E91CCD"/>
    <w:rsid w:val="00E91F09"/>
    <w:rsid w:val="00E92E60"/>
    <w:rsid w:val="00E93230"/>
    <w:rsid w:val="00E93314"/>
    <w:rsid w:val="00E95FE9"/>
    <w:rsid w:val="00E963FC"/>
    <w:rsid w:val="00E968A8"/>
    <w:rsid w:val="00E97973"/>
    <w:rsid w:val="00E97BF6"/>
    <w:rsid w:val="00EA0DD3"/>
    <w:rsid w:val="00EA306D"/>
    <w:rsid w:val="00EA434B"/>
    <w:rsid w:val="00EA4AB0"/>
    <w:rsid w:val="00EA547A"/>
    <w:rsid w:val="00EA5CC0"/>
    <w:rsid w:val="00EA64D5"/>
    <w:rsid w:val="00EA6E54"/>
    <w:rsid w:val="00EB0C8E"/>
    <w:rsid w:val="00EB5A04"/>
    <w:rsid w:val="00EB5BB2"/>
    <w:rsid w:val="00EB6948"/>
    <w:rsid w:val="00EB7933"/>
    <w:rsid w:val="00EC1AD8"/>
    <w:rsid w:val="00EC2C96"/>
    <w:rsid w:val="00EC2CB1"/>
    <w:rsid w:val="00EC2F33"/>
    <w:rsid w:val="00EC5F5F"/>
    <w:rsid w:val="00EC604B"/>
    <w:rsid w:val="00EC76B3"/>
    <w:rsid w:val="00EC7728"/>
    <w:rsid w:val="00ED02FD"/>
    <w:rsid w:val="00ED1380"/>
    <w:rsid w:val="00ED1759"/>
    <w:rsid w:val="00ED30EE"/>
    <w:rsid w:val="00ED3604"/>
    <w:rsid w:val="00ED4FA0"/>
    <w:rsid w:val="00ED5337"/>
    <w:rsid w:val="00ED58B7"/>
    <w:rsid w:val="00EE027D"/>
    <w:rsid w:val="00EE07BA"/>
    <w:rsid w:val="00EE1A56"/>
    <w:rsid w:val="00EE21E2"/>
    <w:rsid w:val="00EE246A"/>
    <w:rsid w:val="00EE2C1B"/>
    <w:rsid w:val="00EE5596"/>
    <w:rsid w:val="00EE6545"/>
    <w:rsid w:val="00EE7008"/>
    <w:rsid w:val="00EE7D98"/>
    <w:rsid w:val="00EF1890"/>
    <w:rsid w:val="00EF1E81"/>
    <w:rsid w:val="00EF38DC"/>
    <w:rsid w:val="00EF4F03"/>
    <w:rsid w:val="00EF55CF"/>
    <w:rsid w:val="00EF5E21"/>
    <w:rsid w:val="00EF73E7"/>
    <w:rsid w:val="00F012F8"/>
    <w:rsid w:val="00F0256D"/>
    <w:rsid w:val="00F02BA0"/>
    <w:rsid w:val="00F03065"/>
    <w:rsid w:val="00F0327F"/>
    <w:rsid w:val="00F032BC"/>
    <w:rsid w:val="00F04944"/>
    <w:rsid w:val="00F04E4D"/>
    <w:rsid w:val="00F062B8"/>
    <w:rsid w:val="00F07A92"/>
    <w:rsid w:val="00F11FCC"/>
    <w:rsid w:val="00F12DE5"/>
    <w:rsid w:val="00F14BC5"/>
    <w:rsid w:val="00F15E12"/>
    <w:rsid w:val="00F164CF"/>
    <w:rsid w:val="00F168B9"/>
    <w:rsid w:val="00F17B27"/>
    <w:rsid w:val="00F20B15"/>
    <w:rsid w:val="00F21A90"/>
    <w:rsid w:val="00F22864"/>
    <w:rsid w:val="00F247B9"/>
    <w:rsid w:val="00F24F1E"/>
    <w:rsid w:val="00F25273"/>
    <w:rsid w:val="00F25391"/>
    <w:rsid w:val="00F26BE2"/>
    <w:rsid w:val="00F30B2F"/>
    <w:rsid w:val="00F30ED0"/>
    <w:rsid w:val="00F30F28"/>
    <w:rsid w:val="00F3103B"/>
    <w:rsid w:val="00F32078"/>
    <w:rsid w:val="00F323CE"/>
    <w:rsid w:val="00F326A8"/>
    <w:rsid w:val="00F33A80"/>
    <w:rsid w:val="00F34213"/>
    <w:rsid w:val="00F34C25"/>
    <w:rsid w:val="00F36C22"/>
    <w:rsid w:val="00F36E58"/>
    <w:rsid w:val="00F42E44"/>
    <w:rsid w:val="00F42F06"/>
    <w:rsid w:val="00F439EC"/>
    <w:rsid w:val="00F45ED5"/>
    <w:rsid w:val="00F4631A"/>
    <w:rsid w:val="00F50CBF"/>
    <w:rsid w:val="00F50E7C"/>
    <w:rsid w:val="00F515B2"/>
    <w:rsid w:val="00F519A0"/>
    <w:rsid w:val="00F51E87"/>
    <w:rsid w:val="00F52DC6"/>
    <w:rsid w:val="00F534A4"/>
    <w:rsid w:val="00F53D0D"/>
    <w:rsid w:val="00F54658"/>
    <w:rsid w:val="00F54C5C"/>
    <w:rsid w:val="00F54D2E"/>
    <w:rsid w:val="00F54DEF"/>
    <w:rsid w:val="00F57921"/>
    <w:rsid w:val="00F61696"/>
    <w:rsid w:val="00F62017"/>
    <w:rsid w:val="00F6283E"/>
    <w:rsid w:val="00F62D4D"/>
    <w:rsid w:val="00F63084"/>
    <w:rsid w:val="00F630A9"/>
    <w:rsid w:val="00F6365D"/>
    <w:rsid w:val="00F64ED1"/>
    <w:rsid w:val="00F65B77"/>
    <w:rsid w:val="00F66E9A"/>
    <w:rsid w:val="00F67420"/>
    <w:rsid w:val="00F67671"/>
    <w:rsid w:val="00F67831"/>
    <w:rsid w:val="00F7231D"/>
    <w:rsid w:val="00F72A7E"/>
    <w:rsid w:val="00F73460"/>
    <w:rsid w:val="00F7386A"/>
    <w:rsid w:val="00F749A2"/>
    <w:rsid w:val="00F7537C"/>
    <w:rsid w:val="00F76427"/>
    <w:rsid w:val="00F77688"/>
    <w:rsid w:val="00F81001"/>
    <w:rsid w:val="00F82D10"/>
    <w:rsid w:val="00F82DB1"/>
    <w:rsid w:val="00F83080"/>
    <w:rsid w:val="00F84C4A"/>
    <w:rsid w:val="00F87F90"/>
    <w:rsid w:val="00F93CC8"/>
    <w:rsid w:val="00F94227"/>
    <w:rsid w:val="00F94F59"/>
    <w:rsid w:val="00F95471"/>
    <w:rsid w:val="00F968EF"/>
    <w:rsid w:val="00F96FBF"/>
    <w:rsid w:val="00FA042D"/>
    <w:rsid w:val="00FA2AD8"/>
    <w:rsid w:val="00FA3A9F"/>
    <w:rsid w:val="00FA4269"/>
    <w:rsid w:val="00FA44AB"/>
    <w:rsid w:val="00FA4ACC"/>
    <w:rsid w:val="00FA64F8"/>
    <w:rsid w:val="00FA67DC"/>
    <w:rsid w:val="00FA6815"/>
    <w:rsid w:val="00FA7912"/>
    <w:rsid w:val="00FA7C97"/>
    <w:rsid w:val="00FB06B2"/>
    <w:rsid w:val="00FB0CDA"/>
    <w:rsid w:val="00FB1E25"/>
    <w:rsid w:val="00FB2507"/>
    <w:rsid w:val="00FB33D2"/>
    <w:rsid w:val="00FB37B0"/>
    <w:rsid w:val="00FB72D1"/>
    <w:rsid w:val="00FB7B88"/>
    <w:rsid w:val="00FC05EF"/>
    <w:rsid w:val="00FC169A"/>
    <w:rsid w:val="00FC2838"/>
    <w:rsid w:val="00FC374B"/>
    <w:rsid w:val="00FC38DA"/>
    <w:rsid w:val="00FC3F39"/>
    <w:rsid w:val="00FC4952"/>
    <w:rsid w:val="00FC4AA1"/>
    <w:rsid w:val="00FC4C00"/>
    <w:rsid w:val="00FC501A"/>
    <w:rsid w:val="00FD0363"/>
    <w:rsid w:val="00FD0713"/>
    <w:rsid w:val="00FD128F"/>
    <w:rsid w:val="00FD37FE"/>
    <w:rsid w:val="00FD411C"/>
    <w:rsid w:val="00FD4F08"/>
    <w:rsid w:val="00FD5179"/>
    <w:rsid w:val="00FD51CF"/>
    <w:rsid w:val="00FD5A17"/>
    <w:rsid w:val="00FD631D"/>
    <w:rsid w:val="00FD6EE8"/>
    <w:rsid w:val="00FD7A3C"/>
    <w:rsid w:val="00FD7B77"/>
    <w:rsid w:val="00FD7C8D"/>
    <w:rsid w:val="00FE0C30"/>
    <w:rsid w:val="00FE272C"/>
    <w:rsid w:val="00FE37CA"/>
    <w:rsid w:val="00FE3A63"/>
    <w:rsid w:val="00FE4056"/>
    <w:rsid w:val="00FE4AA9"/>
    <w:rsid w:val="00FE5A40"/>
    <w:rsid w:val="00FE77F1"/>
    <w:rsid w:val="00FF0F77"/>
    <w:rsid w:val="00FF2802"/>
    <w:rsid w:val="00FF3966"/>
    <w:rsid w:val="00FF4385"/>
    <w:rsid w:val="00FF618A"/>
    <w:rsid w:val="00FF731B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8D047"/>
  <w15:docId w15:val="{303510A4-D318-4F9D-94F2-CFA9E1EC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8B"/>
    <w:rPr>
      <w:sz w:val="24"/>
      <w:szCs w:val="24"/>
    </w:rPr>
  </w:style>
  <w:style w:type="paragraph" w:styleId="1">
    <w:name w:val="heading 1"/>
    <w:basedOn w:val="a"/>
    <w:next w:val="a"/>
    <w:qFormat/>
    <w:rsid w:val="0064176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AD67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03D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D67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765"/>
    <w:pPr>
      <w:ind w:left="600"/>
    </w:pPr>
  </w:style>
  <w:style w:type="paragraph" w:styleId="a4">
    <w:name w:val="Body Text"/>
    <w:basedOn w:val="a"/>
    <w:link w:val="a5"/>
    <w:rsid w:val="00641765"/>
    <w:pPr>
      <w:spacing w:after="120"/>
    </w:pPr>
  </w:style>
  <w:style w:type="table" w:styleId="a6">
    <w:name w:val="Table Grid"/>
    <w:basedOn w:val="a1"/>
    <w:rsid w:val="0064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92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C92E93"/>
  </w:style>
  <w:style w:type="paragraph" w:styleId="2">
    <w:name w:val="Body Text 2"/>
    <w:basedOn w:val="a"/>
    <w:rsid w:val="00403D3F"/>
    <w:pPr>
      <w:spacing w:after="120" w:line="480" w:lineRule="auto"/>
    </w:pPr>
  </w:style>
  <w:style w:type="paragraph" w:styleId="a7">
    <w:name w:val="Balloon Text"/>
    <w:basedOn w:val="a"/>
    <w:link w:val="a8"/>
    <w:rsid w:val="002027E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027E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2C0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C0F58"/>
    <w:rPr>
      <w:sz w:val="24"/>
      <w:szCs w:val="24"/>
    </w:rPr>
  </w:style>
  <w:style w:type="character" w:customStyle="1" w:styleId="a5">
    <w:name w:val="Основной текст Знак"/>
    <w:link w:val="a4"/>
    <w:rsid w:val="00DA1A1B"/>
    <w:rPr>
      <w:sz w:val="24"/>
      <w:szCs w:val="24"/>
    </w:rPr>
  </w:style>
  <w:style w:type="paragraph" w:styleId="a9">
    <w:name w:val="header"/>
    <w:basedOn w:val="a"/>
    <w:link w:val="aa"/>
    <w:rsid w:val="000B3A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B3AE7"/>
    <w:rPr>
      <w:sz w:val="24"/>
      <w:szCs w:val="24"/>
    </w:rPr>
  </w:style>
  <w:style w:type="paragraph" w:styleId="ab">
    <w:name w:val="footer"/>
    <w:basedOn w:val="a"/>
    <w:link w:val="ac"/>
    <w:rsid w:val="000B3A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B3AE7"/>
    <w:rPr>
      <w:sz w:val="24"/>
      <w:szCs w:val="24"/>
    </w:rPr>
  </w:style>
  <w:style w:type="paragraph" w:styleId="ad">
    <w:name w:val="List Paragraph"/>
    <w:basedOn w:val="a"/>
    <w:uiPriority w:val="34"/>
    <w:qFormat/>
    <w:rsid w:val="00B56AD2"/>
    <w:pPr>
      <w:ind w:left="720"/>
      <w:contextualSpacing/>
    </w:pPr>
  </w:style>
  <w:style w:type="character" w:styleId="ae">
    <w:name w:val="Hyperlink"/>
    <w:uiPriority w:val="99"/>
    <w:unhideWhenUsed/>
    <w:rsid w:val="005A04A0"/>
    <w:rPr>
      <w:color w:val="0000FF"/>
      <w:u w:val="single"/>
    </w:rPr>
  </w:style>
  <w:style w:type="character" w:customStyle="1" w:styleId="30">
    <w:name w:val="Заголовок 3 Знак"/>
    <w:link w:val="3"/>
    <w:rsid w:val="00AD67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AD67EF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C56B52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385E-230C-4EC2-851C-49E69D16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2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://www.novoselcevo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13T09:07:00Z</cp:lastPrinted>
  <dcterms:created xsi:type="dcterms:W3CDTF">2022-03-25T07:05:00Z</dcterms:created>
  <dcterms:modified xsi:type="dcterms:W3CDTF">2022-03-25T07:05:00Z</dcterms:modified>
</cp:coreProperties>
</file>